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67" w:rsidRPr="00772A9D" w:rsidRDefault="003142F6">
      <w:pPr>
        <w:rPr>
          <w:b/>
        </w:rPr>
      </w:pPr>
      <w:r w:rsidRPr="00772A9D">
        <w:rPr>
          <w:b/>
        </w:rPr>
        <w:t>PODRĘCZNIKI -KLASY PIERWSZE</w:t>
      </w:r>
    </w:p>
    <w:p w:rsidR="00031936" w:rsidRDefault="00031936"/>
    <w:p w:rsidR="003142F6" w:rsidRDefault="003142F6">
      <w:r>
        <w:t>Kl. 1o1</w:t>
      </w:r>
      <w:r w:rsidR="00460577">
        <w:t xml:space="preserve"> i 1o6</w:t>
      </w:r>
      <w:r>
        <w:t xml:space="preserve"> (psychologiczno-pedagogicz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52"/>
        <w:gridCol w:w="2551"/>
        <w:gridCol w:w="2127"/>
        <w:gridCol w:w="1559"/>
      </w:tblGrid>
      <w:tr w:rsidR="003142F6" w:rsidTr="00772A9D">
        <w:tc>
          <w:tcPr>
            <w:tcW w:w="1696" w:type="dxa"/>
          </w:tcPr>
          <w:p w:rsidR="003142F6" w:rsidRDefault="003142F6" w:rsidP="00772A9D">
            <w:r>
              <w:t>PRZEDMIOT</w:t>
            </w:r>
          </w:p>
          <w:p w:rsidR="003142F6" w:rsidRDefault="003142F6" w:rsidP="00772A9D"/>
        </w:tc>
        <w:tc>
          <w:tcPr>
            <w:tcW w:w="2552" w:type="dxa"/>
          </w:tcPr>
          <w:p w:rsidR="003142F6" w:rsidRDefault="003142F6" w:rsidP="00772A9D">
            <w:r>
              <w:t>TYTUŁ PODRĘCZNIKA</w:t>
            </w:r>
          </w:p>
        </w:tc>
        <w:tc>
          <w:tcPr>
            <w:tcW w:w="2551" w:type="dxa"/>
          </w:tcPr>
          <w:p w:rsidR="003142F6" w:rsidRDefault="003142F6" w:rsidP="00772A9D">
            <w:r>
              <w:t>AUTOR/RZY</w:t>
            </w:r>
          </w:p>
        </w:tc>
        <w:tc>
          <w:tcPr>
            <w:tcW w:w="2127" w:type="dxa"/>
          </w:tcPr>
          <w:p w:rsidR="003142F6" w:rsidRDefault="003142F6" w:rsidP="00772A9D">
            <w:r>
              <w:t>WYDAWNICTWO</w:t>
            </w:r>
          </w:p>
        </w:tc>
        <w:tc>
          <w:tcPr>
            <w:tcW w:w="1559" w:type="dxa"/>
          </w:tcPr>
          <w:p w:rsidR="003142F6" w:rsidRDefault="003142F6" w:rsidP="00772A9D">
            <w:r>
              <w:t>UWAGI</w:t>
            </w:r>
          </w:p>
        </w:tc>
      </w:tr>
      <w:tr w:rsidR="003142F6" w:rsidTr="00772A9D">
        <w:tc>
          <w:tcPr>
            <w:tcW w:w="1696" w:type="dxa"/>
          </w:tcPr>
          <w:p w:rsidR="003142F6" w:rsidRDefault="003142F6" w:rsidP="00772A9D">
            <w:r>
              <w:t>Język polski</w:t>
            </w:r>
          </w:p>
        </w:tc>
        <w:tc>
          <w:tcPr>
            <w:tcW w:w="2552" w:type="dxa"/>
          </w:tcPr>
          <w:p w:rsidR="003142F6" w:rsidRPr="0047313B" w:rsidRDefault="003142F6" w:rsidP="00772A9D">
            <w:r>
              <w:t>„</w:t>
            </w:r>
            <w:r w:rsidRPr="0047313B">
              <w:t>Sztuka wyrazu</w:t>
            </w:r>
            <w:r>
              <w:t>”1 cz.1</w:t>
            </w:r>
          </w:p>
          <w:p w:rsidR="003142F6" w:rsidRDefault="003142F6" w:rsidP="00772A9D">
            <w:r>
              <w:t>„</w:t>
            </w:r>
            <w:r w:rsidRPr="0047313B">
              <w:t>Sztuka wyrazu</w:t>
            </w:r>
            <w:r>
              <w:t>” 1 cz.2</w:t>
            </w:r>
          </w:p>
        </w:tc>
        <w:tc>
          <w:tcPr>
            <w:tcW w:w="2551" w:type="dxa"/>
          </w:tcPr>
          <w:p w:rsidR="003142F6" w:rsidRPr="0047313B" w:rsidRDefault="003142F6" w:rsidP="00772A9D">
            <w:r w:rsidRPr="0047313B">
              <w:t xml:space="preserve">K. Budna, B. Kapela-Bagińska, 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3142F6" w:rsidRDefault="003142F6" w:rsidP="00772A9D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127" w:type="dxa"/>
          </w:tcPr>
          <w:p w:rsidR="003142F6" w:rsidRDefault="003142F6" w:rsidP="00772A9D">
            <w:r>
              <w:t>Gdańskie Wydawnictwo Oświatowe</w:t>
            </w:r>
          </w:p>
        </w:tc>
        <w:tc>
          <w:tcPr>
            <w:tcW w:w="1559" w:type="dxa"/>
          </w:tcPr>
          <w:p w:rsidR="003142F6" w:rsidRDefault="003142F6" w:rsidP="00772A9D"/>
        </w:tc>
      </w:tr>
      <w:tr w:rsidR="00031936" w:rsidTr="00772A9D">
        <w:tc>
          <w:tcPr>
            <w:tcW w:w="1696" w:type="dxa"/>
          </w:tcPr>
          <w:p w:rsidR="00031936" w:rsidRDefault="00031936" w:rsidP="00031936">
            <w:r>
              <w:t>język angielski</w:t>
            </w:r>
          </w:p>
        </w:tc>
        <w:tc>
          <w:tcPr>
            <w:tcW w:w="2552" w:type="dxa"/>
          </w:tcPr>
          <w:p w:rsidR="00031936" w:rsidRPr="007742E7" w:rsidRDefault="00031936" w:rsidP="00031936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Impulse</w:t>
            </w:r>
            <w:proofErr w:type="spellEnd"/>
            <w:r w:rsidRPr="007742E7">
              <w:rPr>
                <w:color w:val="000000" w:themeColor="text1"/>
              </w:rPr>
              <w:t xml:space="preserve"> 3</w:t>
            </w:r>
          </w:p>
          <w:p w:rsidR="00031936" w:rsidRPr="007742E7" w:rsidRDefault="00031936" w:rsidP="00031936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podręcznik + zeszyt ćwiczeń</w:t>
            </w:r>
          </w:p>
        </w:tc>
        <w:tc>
          <w:tcPr>
            <w:tcW w:w="2551" w:type="dxa"/>
          </w:tcPr>
          <w:p w:rsidR="00031936" w:rsidRPr="007742E7" w:rsidRDefault="00DE4991" w:rsidP="00031936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127" w:type="dxa"/>
          </w:tcPr>
          <w:p w:rsidR="00031936" w:rsidRPr="007742E7" w:rsidRDefault="00031936" w:rsidP="00031936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031936" w:rsidRDefault="00031936" w:rsidP="00031936"/>
        </w:tc>
      </w:tr>
      <w:tr w:rsidR="00031936" w:rsidTr="00772A9D">
        <w:tc>
          <w:tcPr>
            <w:tcW w:w="1696" w:type="dxa"/>
          </w:tcPr>
          <w:p w:rsidR="00031936" w:rsidRDefault="00031936" w:rsidP="00031936">
            <w:r>
              <w:t>język hiszpański</w:t>
            </w:r>
          </w:p>
        </w:tc>
        <w:tc>
          <w:tcPr>
            <w:tcW w:w="2552" w:type="dxa"/>
          </w:tcPr>
          <w:p w:rsidR="00031936" w:rsidRPr="007742E7" w:rsidRDefault="00031936" w:rsidP="00031936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Nuevo</w:t>
            </w:r>
            <w:proofErr w:type="spellEnd"/>
            <w:r w:rsidRPr="007742E7">
              <w:rPr>
                <w:color w:val="000000" w:themeColor="text1"/>
              </w:rPr>
              <w:t xml:space="preserve"> </w:t>
            </w:r>
            <w:proofErr w:type="spellStart"/>
            <w:r w:rsidRPr="007742E7">
              <w:rPr>
                <w:color w:val="000000" w:themeColor="text1"/>
              </w:rPr>
              <w:t>Descubre</w:t>
            </w:r>
            <w:proofErr w:type="spellEnd"/>
            <w:r w:rsidRPr="007742E7">
              <w:rPr>
                <w:color w:val="000000" w:themeColor="text1"/>
              </w:rPr>
              <w:t xml:space="preserve"> 1</w:t>
            </w:r>
          </w:p>
          <w:p w:rsidR="00031936" w:rsidRDefault="00031936" w:rsidP="00031936">
            <w:r>
              <w:rPr>
                <w:color w:val="000000" w:themeColor="text1"/>
              </w:rPr>
              <w:t>+</w:t>
            </w:r>
            <w:r w:rsidRPr="007742E7">
              <w:rPr>
                <w:color w:val="000000" w:themeColor="text1"/>
              </w:rPr>
              <w:t>ćwiczenia</w:t>
            </w:r>
          </w:p>
        </w:tc>
        <w:tc>
          <w:tcPr>
            <w:tcW w:w="2551" w:type="dxa"/>
          </w:tcPr>
          <w:p w:rsidR="00031936" w:rsidRPr="00772A9D" w:rsidRDefault="00031936" w:rsidP="00031936">
            <w:pPr>
              <w:rPr>
                <w:rFonts w:cstheme="minorHAnsi"/>
              </w:rPr>
            </w:pPr>
            <w:r w:rsidRPr="00392FEE">
              <w:rPr>
                <w:rFonts w:ascii="Times New Roman" w:hAnsi="Times New Roman"/>
                <w:sz w:val="24"/>
                <w:szCs w:val="24"/>
              </w:rPr>
              <w:t>A</w:t>
            </w:r>
            <w:r w:rsidRPr="00772A9D">
              <w:rPr>
                <w:rFonts w:cstheme="minorHAnsi"/>
              </w:rPr>
              <w:t xml:space="preserve">. Dudziak- Szukała,                                                     </w:t>
            </w:r>
          </w:p>
          <w:p w:rsidR="00031936" w:rsidRPr="00392FEE" w:rsidRDefault="00031936" w:rsidP="00031936">
            <w:pPr>
              <w:rPr>
                <w:rFonts w:ascii="Times New Roman" w:hAnsi="Times New Roman"/>
                <w:sz w:val="24"/>
                <w:szCs w:val="24"/>
              </w:rPr>
            </w:pPr>
            <w:r w:rsidRPr="00772A9D">
              <w:rPr>
                <w:rFonts w:cstheme="minorHAnsi"/>
              </w:rPr>
              <w:t xml:space="preserve">A. Kaźmierczak,                     J. Carlos,                         </w:t>
            </w:r>
            <w:r w:rsidR="00772A9D">
              <w:rPr>
                <w:rFonts w:cstheme="minorHAnsi"/>
              </w:rPr>
              <w:t xml:space="preserve"> </w:t>
            </w:r>
            <w:r w:rsidRPr="00772A9D">
              <w:rPr>
                <w:rFonts w:cstheme="minorHAnsi"/>
              </w:rPr>
              <w:t xml:space="preserve">     G. </w:t>
            </w:r>
            <w:proofErr w:type="spellStart"/>
            <w:r w:rsidRPr="00772A9D">
              <w:rPr>
                <w:rFonts w:cstheme="minorHAnsi"/>
              </w:rPr>
              <w:t>González</w:t>
            </w:r>
            <w:proofErr w:type="spellEnd"/>
            <w:r w:rsidRPr="00772A9D">
              <w:rPr>
                <w:rFonts w:cstheme="minorHAnsi"/>
              </w:rPr>
              <w:t xml:space="preserve">,                              prof. UAM M. Spychała- Wawrzyniak,                                         X. P. </w:t>
            </w:r>
            <w:proofErr w:type="spellStart"/>
            <w:r w:rsidRPr="00772A9D">
              <w:rPr>
                <w:rFonts w:cstheme="minorHAnsi"/>
                <w:bCs/>
              </w:rPr>
              <w:t>López</w:t>
            </w:r>
            <w:proofErr w:type="spellEnd"/>
          </w:p>
        </w:tc>
        <w:tc>
          <w:tcPr>
            <w:tcW w:w="2127" w:type="dxa"/>
          </w:tcPr>
          <w:p w:rsidR="00031936" w:rsidRPr="00392FEE" w:rsidRDefault="00031936" w:rsidP="000319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E">
              <w:rPr>
                <w:rFonts w:ascii="Times New Roman" w:hAnsi="Times New Roman"/>
                <w:sz w:val="24"/>
                <w:szCs w:val="24"/>
              </w:rPr>
              <w:t>D</w:t>
            </w:r>
            <w:r w:rsidR="00027A77">
              <w:rPr>
                <w:rFonts w:ascii="Times New Roman" w:hAnsi="Times New Roman"/>
                <w:sz w:val="24"/>
                <w:szCs w:val="24"/>
              </w:rPr>
              <w:t>r</w:t>
            </w:r>
            <w:r w:rsidRPr="00392FEE">
              <w:rPr>
                <w:rFonts w:ascii="Times New Roman" w:hAnsi="Times New Roman"/>
                <w:sz w:val="24"/>
                <w:szCs w:val="24"/>
              </w:rPr>
              <w:t>aco</w:t>
            </w:r>
            <w:proofErr w:type="spellEnd"/>
          </w:p>
        </w:tc>
        <w:tc>
          <w:tcPr>
            <w:tcW w:w="1559" w:type="dxa"/>
          </w:tcPr>
          <w:p w:rsidR="00031936" w:rsidRDefault="00DE4991" w:rsidP="00031936">
            <w:r w:rsidRPr="00DE4991">
              <w:rPr>
                <w:color w:val="000000" w:themeColor="text1"/>
              </w:rPr>
              <w:t xml:space="preserve">Nowa wersja podręcznika </w:t>
            </w:r>
            <w:proofErr w:type="spellStart"/>
            <w:r w:rsidRPr="00DE4991">
              <w:rPr>
                <w:color w:val="000000" w:themeColor="text1"/>
              </w:rPr>
              <w:t>Descubre</w:t>
            </w:r>
            <w:proofErr w:type="spellEnd"/>
            <w:r w:rsidRPr="00DE4991">
              <w:rPr>
                <w:color w:val="000000" w:themeColor="text1"/>
              </w:rPr>
              <w:t xml:space="preserve"> 1- proszę zwrócić uwagę na NUEVO w tytule przy zakupie</w:t>
            </w:r>
          </w:p>
        </w:tc>
      </w:tr>
      <w:tr w:rsidR="00772A9D" w:rsidTr="00772A9D">
        <w:tc>
          <w:tcPr>
            <w:tcW w:w="1696" w:type="dxa"/>
          </w:tcPr>
          <w:p w:rsidR="00772A9D" w:rsidRDefault="00772A9D" w:rsidP="00772A9D">
            <w:r>
              <w:t>muzyka</w:t>
            </w:r>
          </w:p>
        </w:tc>
        <w:tc>
          <w:tcPr>
            <w:tcW w:w="2552" w:type="dxa"/>
          </w:tcPr>
          <w:p w:rsidR="00772A9D" w:rsidRDefault="00772A9D" w:rsidP="00772A9D">
            <w:r>
              <w:t>Podręcznik Muzyka.               Zakres podstawowy. Liceum i technikum</w:t>
            </w:r>
          </w:p>
        </w:tc>
        <w:tc>
          <w:tcPr>
            <w:tcW w:w="2551" w:type="dxa"/>
          </w:tcPr>
          <w:p w:rsidR="00772A9D" w:rsidRDefault="00772A9D" w:rsidP="00772A9D">
            <w:r>
              <w:t xml:space="preserve">M. Rykowska, Z. </w:t>
            </w:r>
            <w:proofErr w:type="spellStart"/>
            <w:r>
              <w:t>Szałko</w:t>
            </w:r>
            <w:proofErr w:type="spellEnd"/>
          </w:p>
        </w:tc>
        <w:tc>
          <w:tcPr>
            <w:tcW w:w="2127" w:type="dxa"/>
          </w:tcPr>
          <w:p w:rsidR="00772A9D" w:rsidRDefault="00772A9D" w:rsidP="00772A9D">
            <w:r>
              <w:t>Operon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72A9D" w:rsidTr="00772A9D">
        <w:tc>
          <w:tcPr>
            <w:tcW w:w="1696" w:type="dxa"/>
          </w:tcPr>
          <w:p w:rsidR="00772A9D" w:rsidRDefault="00772A9D" w:rsidP="00772A9D">
            <w:bookmarkStart w:id="0" w:name="_Hlk232692861"/>
            <w:r>
              <w:lastRenderedPageBreak/>
              <w:t>historia</w:t>
            </w:r>
          </w:p>
        </w:tc>
        <w:tc>
          <w:tcPr>
            <w:tcW w:w="2552" w:type="dxa"/>
          </w:tcPr>
          <w:p w:rsidR="00772A9D" w:rsidRDefault="00772A9D" w:rsidP="00772A9D">
            <w:r w:rsidRPr="00CA7F86">
              <w:t>Historia 1. Ślady czasu. Podręcznik dla liceum i technikum. Zakresy podstawowy i rozszerzony. Starożytność i średniowiecze</w:t>
            </w:r>
          </w:p>
        </w:tc>
        <w:tc>
          <w:tcPr>
            <w:tcW w:w="2551" w:type="dxa"/>
          </w:tcPr>
          <w:p w:rsidR="00772A9D" w:rsidRPr="00CA7F86" w:rsidRDefault="00772A9D" w:rsidP="00772A9D">
            <w:r w:rsidRPr="00CA7F86">
              <w:t>Ł. Kępski, J. Kufel,</w:t>
            </w:r>
          </w:p>
          <w:p w:rsidR="00772A9D" w:rsidRPr="0047313B" w:rsidRDefault="00772A9D" w:rsidP="00772A9D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127" w:type="dxa"/>
          </w:tcPr>
          <w:p w:rsidR="00772A9D" w:rsidRDefault="00772A9D" w:rsidP="00772A9D">
            <w:r w:rsidRPr="00CA7F86">
              <w:t>Gdańskie Wydawnictwo Oświatowe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biznes i zarządzanie</w:t>
            </w:r>
          </w:p>
        </w:tc>
        <w:tc>
          <w:tcPr>
            <w:tcW w:w="2552" w:type="dxa"/>
          </w:tcPr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k w biznes i zarządzanie 1 + karty pracy dedykowane do podręcznika</w:t>
            </w:r>
          </w:p>
        </w:tc>
        <w:tc>
          <w:tcPr>
            <w:tcW w:w="2551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kieła</w:t>
            </w:r>
          </w:p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</w:tc>
        <w:tc>
          <w:tcPr>
            <w:tcW w:w="2127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geografia</w:t>
            </w:r>
          </w:p>
        </w:tc>
        <w:tc>
          <w:tcPr>
            <w:tcW w:w="2552" w:type="dxa"/>
          </w:tcPr>
          <w:p w:rsidR="00755C8F" w:rsidRDefault="00755C8F" w:rsidP="00755C8F">
            <w:r>
              <w:t>Nowe Oblicza geografii 1.</w:t>
            </w:r>
          </w:p>
          <w:p w:rsidR="00755C8F" w:rsidRDefault="00755C8F" w:rsidP="00755C8F">
            <w:r>
              <w:t xml:space="preserve">Podręcznik  Liceum Technikum. Zakres podstawowy. Edycja 2024. </w:t>
            </w:r>
          </w:p>
          <w:p w:rsidR="00755C8F" w:rsidRDefault="00755C8F" w:rsidP="00755C8F"/>
          <w:p w:rsidR="00755C8F" w:rsidRDefault="00755C8F" w:rsidP="00755C8F">
            <w:r>
              <w:t>Karty pracy ucznia 1. Nowe oblicza geografii, Liceum Technikum. Zakres podstawowy. Edycja 2024</w:t>
            </w:r>
          </w:p>
        </w:tc>
        <w:tc>
          <w:tcPr>
            <w:tcW w:w="2551" w:type="dxa"/>
          </w:tcPr>
          <w:p w:rsidR="00755C8F" w:rsidRDefault="00755C8F" w:rsidP="00755C8F">
            <w:r>
              <w:t>R. Malarz, M. Więckowski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K. Maciążek</w:t>
            </w:r>
          </w:p>
        </w:tc>
        <w:tc>
          <w:tcPr>
            <w:tcW w:w="2127" w:type="dxa"/>
          </w:tcPr>
          <w:p w:rsidR="00755C8F" w:rsidRDefault="00755C8F" w:rsidP="00755C8F">
            <w:r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biologia</w:t>
            </w:r>
          </w:p>
        </w:tc>
        <w:tc>
          <w:tcPr>
            <w:tcW w:w="2552" w:type="dxa"/>
          </w:tcPr>
          <w:p w:rsidR="00755C8F" w:rsidRDefault="00755C8F" w:rsidP="00755C8F">
            <w:r>
              <w:t xml:space="preserve">Nowa Biologia na czasie 1 Podręcznik Liceum. Technikum Zakres rozszerzony, Edycja 2024 </w:t>
            </w:r>
          </w:p>
          <w:p w:rsidR="00755C8F" w:rsidRDefault="00755C8F" w:rsidP="00755C8F">
            <w:r>
              <w:br/>
              <w:t>Nowa Biologia na czasie 1</w:t>
            </w:r>
            <w:r>
              <w:br/>
            </w:r>
            <w:r>
              <w:lastRenderedPageBreak/>
              <w:t xml:space="preserve">Maturalne karty pracy. Zakres rozszerzony. Edycja 2024 </w:t>
            </w:r>
          </w:p>
        </w:tc>
        <w:tc>
          <w:tcPr>
            <w:tcW w:w="2551" w:type="dxa"/>
          </w:tcPr>
          <w:p w:rsidR="00755C8F" w:rsidRDefault="00755C8F" w:rsidP="00755C8F">
            <w:r>
              <w:lastRenderedPageBreak/>
              <w:t xml:space="preserve">A. </w:t>
            </w:r>
            <w:proofErr w:type="spellStart"/>
            <w:r>
              <w:t>Krotke</w:t>
            </w:r>
            <w:proofErr w:type="spellEnd"/>
            <w:r>
              <w:t>, R. Kozik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lastRenderedPageBreak/>
              <w:t xml:space="preserve">R. Stencel, </w:t>
            </w:r>
            <w:proofErr w:type="spellStart"/>
            <w:r>
              <w:t>A.Tyc</w:t>
            </w:r>
            <w:proofErr w:type="spellEnd"/>
          </w:p>
        </w:tc>
        <w:tc>
          <w:tcPr>
            <w:tcW w:w="2127" w:type="dxa"/>
          </w:tcPr>
          <w:p w:rsidR="00755C8F" w:rsidRDefault="00755C8F" w:rsidP="00755C8F">
            <w:r>
              <w:lastRenderedPageBreak/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lastRenderedPageBreak/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lastRenderedPageBreak/>
              <w:t>chemia</w:t>
            </w:r>
          </w:p>
        </w:tc>
        <w:tc>
          <w:tcPr>
            <w:tcW w:w="2552" w:type="dxa"/>
          </w:tcPr>
          <w:p w:rsidR="00755C8F" w:rsidRDefault="00755C8F" w:rsidP="00755C8F">
            <w:r>
              <w:t>Nowa To jest chemia 1.</w:t>
            </w:r>
          </w:p>
          <w:p w:rsidR="00755C8F" w:rsidRDefault="00755C8F" w:rsidP="00755C8F">
            <w:r>
              <w:t xml:space="preserve">Podręcznik dla liceum ogólnokształcącego i technikum. </w:t>
            </w:r>
          </w:p>
          <w:p w:rsidR="00755C8F" w:rsidRDefault="00755C8F" w:rsidP="00755C8F">
            <w:r>
              <w:t>Zakres podstawowy</w:t>
            </w:r>
          </w:p>
        </w:tc>
        <w:tc>
          <w:tcPr>
            <w:tcW w:w="2551" w:type="dxa"/>
          </w:tcPr>
          <w:p w:rsidR="00755C8F" w:rsidRDefault="00755C8F" w:rsidP="00755C8F">
            <w:r>
              <w:t xml:space="preserve">R. Hassa,  A. </w:t>
            </w:r>
            <w:proofErr w:type="spellStart"/>
            <w:r>
              <w:t>Mrzigod</w:t>
            </w:r>
            <w:proofErr w:type="spellEnd"/>
            <w:r>
              <w:t xml:space="preserve">, </w:t>
            </w:r>
          </w:p>
          <w:p w:rsidR="00755C8F" w:rsidRDefault="00755C8F" w:rsidP="00755C8F">
            <w:r>
              <w:t xml:space="preserve">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2127" w:type="dxa"/>
          </w:tcPr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fizyka</w:t>
            </w:r>
          </w:p>
        </w:tc>
        <w:tc>
          <w:tcPr>
            <w:tcW w:w="2552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zyka 1 Zakres podstawowy</w:t>
            </w:r>
          </w:p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dycja </w:t>
            </w:r>
          </w:p>
        </w:tc>
        <w:tc>
          <w:tcPr>
            <w:tcW w:w="2551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hman,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esiuk</w:t>
            </w:r>
            <w:proofErr w:type="spellEnd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ewoda</w:t>
            </w:r>
            <w:proofErr w:type="spellEnd"/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matematyka</w:t>
            </w:r>
          </w:p>
        </w:tc>
        <w:tc>
          <w:tcPr>
            <w:tcW w:w="2552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Matematyka 1</w:t>
            </w:r>
          </w:p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res podstawowy</w:t>
            </w:r>
          </w:p>
        </w:tc>
        <w:tc>
          <w:tcPr>
            <w:tcW w:w="2551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. Babiański, L. Chańko, J. Czarnkowska, G. Janocha, D.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czek</w:t>
            </w:r>
            <w:proofErr w:type="spellEnd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J. Wesołowska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edukacja dla bezpieczeństwa</w:t>
            </w:r>
          </w:p>
        </w:tc>
        <w:tc>
          <w:tcPr>
            <w:tcW w:w="2552" w:type="dxa"/>
          </w:tcPr>
          <w:p w:rsidR="00755C8F" w:rsidRPr="00CA7F86" w:rsidRDefault="00755C8F" w:rsidP="00755C8F">
            <w:r>
              <w:t>Żyję i działam bezpiecznie. Podręcznik do EDB dla LO  i TM                + zeszyt ćwiczeń</w:t>
            </w:r>
          </w:p>
        </w:tc>
        <w:tc>
          <w:tcPr>
            <w:tcW w:w="2551" w:type="dxa"/>
          </w:tcPr>
          <w:p w:rsidR="00755C8F" w:rsidRPr="00CA7F86" w:rsidRDefault="00755C8F" w:rsidP="00755C8F">
            <w:r>
              <w:t>J. Słoma</w:t>
            </w:r>
          </w:p>
        </w:tc>
        <w:tc>
          <w:tcPr>
            <w:tcW w:w="2127" w:type="dxa"/>
          </w:tcPr>
          <w:p w:rsidR="00755C8F" w:rsidRPr="00CA7F86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>
            <w:r>
              <w:t>Nowa podstawa programowa</w:t>
            </w:r>
          </w:p>
        </w:tc>
      </w:tr>
      <w:bookmarkEnd w:id="0"/>
    </w:tbl>
    <w:p w:rsidR="003142F6" w:rsidRDefault="003142F6" w:rsidP="003142F6"/>
    <w:p w:rsidR="003142F6" w:rsidRDefault="003142F6" w:rsidP="003142F6">
      <w:pPr>
        <w:rPr>
          <w:b/>
        </w:rPr>
      </w:pPr>
      <w:r>
        <w:rPr>
          <w:b/>
        </w:rPr>
        <w:t xml:space="preserve">KLASA 1o2 </w:t>
      </w:r>
      <w:r w:rsidR="00460577">
        <w:rPr>
          <w:b/>
        </w:rPr>
        <w:t xml:space="preserve"> i 1o3 </w:t>
      </w:r>
      <w:r>
        <w:rPr>
          <w:b/>
        </w:rPr>
        <w:t>(SPORTOWO-OBRONNA</w:t>
      </w:r>
      <w:r w:rsidR="00460577">
        <w:rPr>
          <w:b/>
        </w:rPr>
        <w:t xml:space="preserve"> i </w:t>
      </w:r>
      <w:r>
        <w:rPr>
          <w:b/>
        </w:rPr>
        <w:t>POLICYJ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2835"/>
        <w:gridCol w:w="2268"/>
        <w:gridCol w:w="1559"/>
      </w:tblGrid>
      <w:tr w:rsidR="003142F6" w:rsidTr="00772A9D">
        <w:tc>
          <w:tcPr>
            <w:tcW w:w="1696" w:type="dxa"/>
          </w:tcPr>
          <w:p w:rsidR="003142F6" w:rsidRDefault="003142F6" w:rsidP="00772A9D">
            <w:r>
              <w:t>PRZEDMIOT</w:t>
            </w:r>
          </w:p>
          <w:p w:rsidR="003142F6" w:rsidRDefault="003142F6" w:rsidP="00772A9D"/>
        </w:tc>
        <w:tc>
          <w:tcPr>
            <w:tcW w:w="2127" w:type="dxa"/>
          </w:tcPr>
          <w:p w:rsidR="003142F6" w:rsidRDefault="003142F6" w:rsidP="00772A9D">
            <w:r>
              <w:t>TYTUŁ PODRĘCZNIKA</w:t>
            </w:r>
          </w:p>
        </w:tc>
        <w:tc>
          <w:tcPr>
            <w:tcW w:w="2835" w:type="dxa"/>
          </w:tcPr>
          <w:p w:rsidR="003142F6" w:rsidRDefault="003142F6" w:rsidP="00772A9D">
            <w:r>
              <w:t>AUTOR/RZY</w:t>
            </w:r>
          </w:p>
        </w:tc>
        <w:tc>
          <w:tcPr>
            <w:tcW w:w="2268" w:type="dxa"/>
          </w:tcPr>
          <w:p w:rsidR="003142F6" w:rsidRDefault="003142F6" w:rsidP="00772A9D">
            <w:r>
              <w:t>WYDAWNICTWO</w:t>
            </w:r>
          </w:p>
        </w:tc>
        <w:tc>
          <w:tcPr>
            <w:tcW w:w="1559" w:type="dxa"/>
          </w:tcPr>
          <w:p w:rsidR="003142F6" w:rsidRDefault="003142F6" w:rsidP="00772A9D">
            <w:r>
              <w:t>UWAGI</w:t>
            </w:r>
          </w:p>
        </w:tc>
      </w:tr>
      <w:tr w:rsidR="003142F6" w:rsidTr="00772A9D">
        <w:tc>
          <w:tcPr>
            <w:tcW w:w="1696" w:type="dxa"/>
          </w:tcPr>
          <w:p w:rsidR="003142F6" w:rsidRDefault="00460577" w:rsidP="00772A9D">
            <w:r>
              <w:t>j</w:t>
            </w:r>
            <w:r w:rsidR="003142F6">
              <w:t>ęzyk polski</w:t>
            </w:r>
          </w:p>
        </w:tc>
        <w:tc>
          <w:tcPr>
            <w:tcW w:w="2127" w:type="dxa"/>
          </w:tcPr>
          <w:p w:rsidR="003142F6" w:rsidRPr="0047313B" w:rsidRDefault="003142F6" w:rsidP="00772A9D">
            <w:r w:rsidRPr="0047313B">
              <w:t>„Sztuka wyrazu”1 cz.1</w:t>
            </w:r>
          </w:p>
          <w:p w:rsidR="003142F6" w:rsidRDefault="003142F6" w:rsidP="00772A9D">
            <w:r w:rsidRPr="0047313B">
              <w:t>„Sztuka wyrazu”1 cz.2</w:t>
            </w:r>
          </w:p>
        </w:tc>
        <w:tc>
          <w:tcPr>
            <w:tcW w:w="2835" w:type="dxa"/>
          </w:tcPr>
          <w:p w:rsidR="003142F6" w:rsidRPr="0047313B" w:rsidRDefault="003142F6" w:rsidP="00772A9D">
            <w:r w:rsidRPr="0047313B">
              <w:t xml:space="preserve">K. Budna, B. Kapela-Bagińska, </w:t>
            </w:r>
            <w:r>
              <w:t xml:space="preserve">        </w:t>
            </w:r>
            <w:r w:rsidRPr="0047313B">
              <w:t xml:space="preserve">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3142F6" w:rsidRDefault="003142F6" w:rsidP="00772A9D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       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268" w:type="dxa"/>
          </w:tcPr>
          <w:p w:rsidR="003142F6" w:rsidRDefault="003142F6" w:rsidP="00772A9D">
            <w:r w:rsidRPr="006F53C2">
              <w:t>Gdańskie Wydawnictwo Oświatowe</w:t>
            </w:r>
          </w:p>
        </w:tc>
        <w:tc>
          <w:tcPr>
            <w:tcW w:w="1559" w:type="dxa"/>
          </w:tcPr>
          <w:p w:rsidR="003142F6" w:rsidRDefault="003142F6" w:rsidP="00772A9D"/>
        </w:tc>
      </w:tr>
      <w:tr w:rsidR="00DE4991" w:rsidTr="00772A9D">
        <w:tc>
          <w:tcPr>
            <w:tcW w:w="1696" w:type="dxa"/>
          </w:tcPr>
          <w:p w:rsidR="00DE4991" w:rsidRDefault="00DE4991" w:rsidP="00DE4991">
            <w:r>
              <w:lastRenderedPageBreak/>
              <w:t>język angielski</w:t>
            </w:r>
          </w:p>
        </w:tc>
        <w:tc>
          <w:tcPr>
            <w:tcW w:w="2127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proofErr w:type="spellStart"/>
            <w:r w:rsidRPr="00DE4991">
              <w:rPr>
                <w:color w:val="000000" w:themeColor="text1"/>
              </w:rPr>
              <w:t>Impulse</w:t>
            </w:r>
            <w:proofErr w:type="spellEnd"/>
            <w:r w:rsidRPr="00DE4991">
              <w:rPr>
                <w:color w:val="000000" w:themeColor="text1"/>
              </w:rPr>
              <w:t xml:space="preserve"> 3</w:t>
            </w:r>
          </w:p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podręcznik + zeszyt ćwiczeń</w:t>
            </w:r>
          </w:p>
        </w:tc>
        <w:tc>
          <w:tcPr>
            <w:tcW w:w="2835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268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DE4991" w:rsidRDefault="00DE4991" w:rsidP="00DE4991"/>
        </w:tc>
      </w:tr>
      <w:tr w:rsidR="00DE4991" w:rsidTr="00772A9D">
        <w:tc>
          <w:tcPr>
            <w:tcW w:w="1696" w:type="dxa"/>
          </w:tcPr>
          <w:p w:rsidR="00DE4991" w:rsidRDefault="00DE4991" w:rsidP="00DE4991">
            <w:r>
              <w:t>język hiszpański</w:t>
            </w:r>
          </w:p>
        </w:tc>
        <w:tc>
          <w:tcPr>
            <w:tcW w:w="2127" w:type="dxa"/>
          </w:tcPr>
          <w:p w:rsidR="00DE4991" w:rsidRPr="007742E7" w:rsidRDefault="00DE4991" w:rsidP="00DE4991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Nuevo</w:t>
            </w:r>
            <w:proofErr w:type="spellEnd"/>
            <w:r w:rsidRPr="007742E7">
              <w:rPr>
                <w:color w:val="000000" w:themeColor="text1"/>
              </w:rPr>
              <w:t xml:space="preserve"> </w:t>
            </w:r>
            <w:proofErr w:type="spellStart"/>
            <w:r w:rsidRPr="007742E7">
              <w:rPr>
                <w:color w:val="000000" w:themeColor="text1"/>
              </w:rPr>
              <w:t>Descubre</w:t>
            </w:r>
            <w:proofErr w:type="spellEnd"/>
            <w:r w:rsidRPr="007742E7">
              <w:rPr>
                <w:color w:val="000000" w:themeColor="text1"/>
              </w:rPr>
              <w:t xml:space="preserve"> 1</w:t>
            </w:r>
          </w:p>
          <w:p w:rsidR="00DE4991" w:rsidRDefault="00DE4991" w:rsidP="00DE4991">
            <w:r>
              <w:rPr>
                <w:color w:val="000000" w:themeColor="text1"/>
              </w:rPr>
              <w:t>+</w:t>
            </w:r>
            <w:r w:rsidRPr="007742E7">
              <w:rPr>
                <w:color w:val="000000" w:themeColor="text1"/>
              </w:rPr>
              <w:t>ćwiczenia</w:t>
            </w:r>
          </w:p>
        </w:tc>
        <w:tc>
          <w:tcPr>
            <w:tcW w:w="2835" w:type="dxa"/>
          </w:tcPr>
          <w:p w:rsidR="00DE4991" w:rsidRPr="009E391F" w:rsidRDefault="00DE4991" w:rsidP="00DE4991">
            <w:pPr>
              <w:rPr>
                <w:rFonts w:cstheme="minorHAnsi"/>
              </w:rPr>
            </w:pPr>
            <w:r w:rsidRPr="00392FEE">
              <w:rPr>
                <w:rFonts w:ascii="Times New Roman" w:hAnsi="Times New Roman"/>
                <w:sz w:val="24"/>
                <w:szCs w:val="24"/>
              </w:rPr>
              <w:t>A</w:t>
            </w:r>
            <w:r w:rsidRPr="009E391F">
              <w:rPr>
                <w:rFonts w:cstheme="minorHAnsi"/>
              </w:rPr>
              <w:t xml:space="preserve">. Dudziak- Szukała,                                                     </w:t>
            </w:r>
          </w:p>
          <w:p w:rsidR="00DE4991" w:rsidRPr="00392FEE" w:rsidRDefault="00DE4991" w:rsidP="00DE4991">
            <w:pPr>
              <w:rPr>
                <w:rFonts w:ascii="Times New Roman" w:hAnsi="Times New Roman"/>
                <w:sz w:val="24"/>
                <w:szCs w:val="24"/>
              </w:rPr>
            </w:pPr>
            <w:r w:rsidRPr="009E391F">
              <w:rPr>
                <w:rFonts w:cstheme="minorHAnsi"/>
              </w:rPr>
              <w:t xml:space="preserve">A. Kaźmierczak,                       J. Carlos,                              G. </w:t>
            </w:r>
            <w:proofErr w:type="spellStart"/>
            <w:r w:rsidRPr="009E391F">
              <w:rPr>
                <w:rFonts w:cstheme="minorHAnsi"/>
              </w:rPr>
              <w:t>González</w:t>
            </w:r>
            <w:proofErr w:type="spellEnd"/>
            <w:r w:rsidRPr="009E391F">
              <w:rPr>
                <w:rFonts w:cstheme="minorHAnsi"/>
              </w:rPr>
              <w:t xml:space="preserve">,                              prof. UAM M. Spychała- Wawrzyniak,                                         X. P. </w:t>
            </w:r>
            <w:proofErr w:type="spellStart"/>
            <w:r w:rsidRPr="009E391F">
              <w:rPr>
                <w:rFonts w:cstheme="minorHAnsi"/>
                <w:bCs/>
              </w:rPr>
              <w:t>López</w:t>
            </w:r>
            <w:proofErr w:type="spellEnd"/>
          </w:p>
        </w:tc>
        <w:tc>
          <w:tcPr>
            <w:tcW w:w="2268" w:type="dxa"/>
          </w:tcPr>
          <w:p w:rsidR="00DE4991" w:rsidRPr="00392FEE" w:rsidRDefault="00DE4991" w:rsidP="00DE49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E">
              <w:rPr>
                <w:rFonts w:ascii="Times New Roman" w:hAnsi="Times New Roman"/>
                <w:sz w:val="24"/>
                <w:szCs w:val="24"/>
              </w:rPr>
              <w:t>D</w:t>
            </w:r>
            <w:r w:rsidR="00027A77">
              <w:rPr>
                <w:rFonts w:ascii="Times New Roman" w:hAnsi="Times New Roman"/>
                <w:sz w:val="24"/>
                <w:szCs w:val="24"/>
              </w:rPr>
              <w:t>r</w:t>
            </w:r>
            <w:r w:rsidRPr="00392FEE">
              <w:rPr>
                <w:rFonts w:ascii="Times New Roman" w:hAnsi="Times New Roman"/>
                <w:sz w:val="24"/>
                <w:szCs w:val="24"/>
              </w:rPr>
              <w:t>aco</w:t>
            </w:r>
            <w:proofErr w:type="spellEnd"/>
          </w:p>
        </w:tc>
        <w:tc>
          <w:tcPr>
            <w:tcW w:w="1559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 xml:space="preserve">Nowa wersja podręcznika </w:t>
            </w:r>
            <w:proofErr w:type="spellStart"/>
            <w:r w:rsidRPr="00DE4991">
              <w:rPr>
                <w:color w:val="000000" w:themeColor="text1"/>
              </w:rPr>
              <w:t>Descubre</w:t>
            </w:r>
            <w:proofErr w:type="spellEnd"/>
            <w:r w:rsidRPr="00DE4991">
              <w:rPr>
                <w:color w:val="000000" w:themeColor="text1"/>
              </w:rPr>
              <w:t xml:space="preserve"> 1- proszę zwrócić uwagę na NUEVO w tytule przy zakupie</w:t>
            </w:r>
          </w:p>
        </w:tc>
      </w:tr>
      <w:tr w:rsidR="00772A9D" w:rsidTr="00772A9D">
        <w:tc>
          <w:tcPr>
            <w:tcW w:w="1696" w:type="dxa"/>
          </w:tcPr>
          <w:p w:rsidR="00772A9D" w:rsidRDefault="00772A9D" w:rsidP="00772A9D">
            <w:r>
              <w:t>muzyka</w:t>
            </w:r>
          </w:p>
        </w:tc>
        <w:tc>
          <w:tcPr>
            <w:tcW w:w="2127" w:type="dxa"/>
          </w:tcPr>
          <w:p w:rsidR="00772A9D" w:rsidRDefault="00772A9D" w:rsidP="00772A9D">
            <w:r>
              <w:t>Podręcznik Muzyka.               Zakres podstawowy. Liceum i technikum</w:t>
            </w:r>
          </w:p>
        </w:tc>
        <w:tc>
          <w:tcPr>
            <w:tcW w:w="2835" w:type="dxa"/>
          </w:tcPr>
          <w:p w:rsidR="00772A9D" w:rsidRDefault="00772A9D" w:rsidP="00772A9D">
            <w:r>
              <w:t xml:space="preserve">M. Rykowska, Z. </w:t>
            </w:r>
            <w:proofErr w:type="spellStart"/>
            <w:r>
              <w:t>Szałko</w:t>
            </w:r>
            <w:proofErr w:type="spellEnd"/>
          </w:p>
        </w:tc>
        <w:tc>
          <w:tcPr>
            <w:tcW w:w="2268" w:type="dxa"/>
          </w:tcPr>
          <w:p w:rsidR="00772A9D" w:rsidRDefault="00772A9D" w:rsidP="00772A9D">
            <w:r>
              <w:t>Operon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72A9D" w:rsidTr="00772A9D">
        <w:tc>
          <w:tcPr>
            <w:tcW w:w="1696" w:type="dxa"/>
          </w:tcPr>
          <w:p w:rsidR="00772A9D" w:rsidRDefault="00772A9D" w:rsidP="00772A9D">
            <w:r>
              <w:t>historia</w:t>
            </w:r>
          </w:p>
        </w:tc>
        <w:tc>
          <w:tcPr>
            <w:tcW w:w="2127" w:type="dxa"/>
          </w:tcPr>
          <w:p w:rsidR="00772A9D" w:rsidRDefault="00772A9D" w:rsidP="00772A9D">
            <w:r w:rsidRPr="00CA7F86">
              <w:t>Historia 1. Ślady czasu. Podręcznik dla liceum i technikum. Zakresy podstawowy i rozszerzony. Starożytność i średniowiecze</w:t>
            </w:r>
          </w:p>
        </w:tc>
        <w:tc>
          <w:tcPr>
            <w:tcW w:w="2835" w:type="dxa"/>
          </w:tcPr>
          <w:p w:rsidR="00772A9D" w:rsidRPr="00CA7F86" w:rsidRDefault="00772A9D" w:rsidP="00772A9D">
            <w:r w:rsidRPr="00CA7F86">
              <w:t>Ł. Kępski, J. Kufel,</w:t>
            </w:r>
          </w:p>
          <w:p w:rsidR="00772A9D" w:rsidRPr="0047313B" w:rsidRDefault="00772A9D" w:rsidP="00772A9D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268" w:type="dxa"/>
          </w:tcPr>
          <w:p w:rsidR="00772A9D" w:rsidRDefault="00772A9D" w:rsidP="00772A9D">
            <w:r w:rsidRPr="00CA7F86">
              <w:t>Gdańskie Wydawnictwo Oświatowe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72A9D" w:rsidTr="00772A9D">
        <w:tc>
          <w:tcPr>
            <w:tcW w:w="1696" w:type="dxa"/>
          </w:tcPr>
          <w:p w:rsidR="00772A9D" w:rsidRDefault="00772A9D" w:rsidP="00772A9D">
            <w:proofErr w:type="spellStart"/>
            <w:r>
              <w:t>wos</w:t>
            </w:r>
            <w:proofErr w:type="spellEnd"/>
          </w:p>
        </w:tc>
        <w:tc>
          <w:tcPr>
            <w:tcW w:w="2127" w:type="dxa"/>
          </w:tcPr>
          <w:p w:rsidR="00772A9D" w:rsidRPr="00CA7F86" w:rsidRDefault="00772A9D" w:rsidP="00772A9D">
            <w:r w:rsidRPr="00CA7F86">
              <w:t>Wiedza o społeczeństwie. Podręcznik dla szkół ponadpodstawowych. Zakres rozszerzony. Część 1</w:t>
            </w:r>
          </w:p>
        </w:tc>
        <w:tc>
          <w:tcPr>
            <w:tcW w:w="2835" w:type="dxa"/>
          </w:tcPr>
          <w:p w:rsidR="00772A9D" w:rsidRPr="00CA7F86" w:rsidRDefault="00772A9D" w:rsidP="00772A9D">
            <w:r w:rsidRPr="00912292">
              <w:t xml:space="preserve">A. </w:t>
            </w:r>
            <w:proofErr w:type="spellStart"/>
            <w:r w:rsidRPr="00912292">
              <w:t>Derdziak</w:t>
            </w:r>
            <w:proofErr w:type="spellEnd"/>
          </w:p>
        </w:tc>
        <w:tc>
          <w:tcPr>
            <w:tcW w:w="2268" w:type="dxa"/>
          </w:tcPr>
          <w:p w:rsidR="00772A9D" w:rsidRPr="00CA7F86" w:rsidRDefault="00772A9D" w:rsidP="00772A9D">
            <w:r>
              <w:t>Operon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lastRenderedPageBreak/>
              <w:t>biznes i zarządzanie</w:t>
            </w:r>
          </w:p>
        </w:tc>
        <w:tc>
          <w:tcPr>
            <w:tcW w:w="2127" w:type="dxa"/>
          </w:tcPr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k w biznes i zarządzanie 1 + karty pracy dedykowane do podręcznika</w:t>
            </w:r>
          </w:p>
        </w:tc>
        <w:tc>
          <w:tcPr>
            <w:tcW w:w="2835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kieła</w:t>
            </w:r>
          </w:p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</w:tc>
        <w:tc>
          <w:tcPr>
            <w:tcW w:w="2268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geografia</w:t>
            </w:r>
          </w:p>
        </w:tc>
        <w:tc>
          <w:tcPr>
            <w:tcW w:w="2127" w:type="dxa"/>
          </w:tcPr>
          <w:p w:rsidR="00755C8F" w:rsidRDefault="00755C8F" w:rsidP="00755C8F">
            <w:r>
              <w:t xml:space="preserve">Nowe Oblicza geografii 1. Podręcznik Liceum Technikum. Zakres rozszerzony. Edycja 2024. </w:t>
            </w:r>
          </w:p>
          <w:p w:rsidR="00755C8F" w:rsidRDefault="00755C8F" w:rsidP="00755C8F"/>
          <w:p w:rsidR="00755C8F" w:rsidRDefault="00755C8F" w:rsidP="00755C8F">
            <w:r>
              <w:t xml:space="preserve">Maturalne karty pracy 1 - Nowe oblicza geografii, Liceum Technikum. Zakres rozszerzony. Edycja 2024. </w:t>
            </w:r>
          </w:p>
        </w:tc>
        <w:tc>
          <w:tcPr>
            <w:tcW w:w="2835" w:type="dxa"/>
          </w:tcPr>
          <w:p w:rsidR="00755C8F" w:rsidRDefault="00755C8F" w:rsidP="00755C8F">
            <w:r>
              <w:t>R. Malarz, M. Więckowski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 xml:space="preserve">D. Burczyk, V. </w:t>
            </w:r>
            <w:proofErr w:type="spellStart"/>
            <w:r>
              <w:t>Feliniak</w:t>
            </w:r>
            <w:proofErr w:type="spellEnd"/>
            <w:r>
              <w:t>, E. Jaworska, B. Marczewska, J. Soja</w:t>
            </w:r>
          </w:p>
          <w:p w:rsidR="00755C8F" w:rsidRDefault="00755C8F" w:rsidP="00755C8F"/>
        </w:tc>
        <w:tc>
          <w:tcPr>
            <w:tcW w:w="2268" w:type="dxa"/>
          </w:tcPr>
          <w:p w:rsidR="00755C8F" w:rsidRDefault="00755C8F" w:rsidP="00755C8F">
            <w:r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biologia</w:t>
            </w:r>
          </w:p>
        </w:tc>
        <w:tc>
          <w:tcPr>
            <w:tcW w:w="2127" w:type="dxa"/>
          </w:tcPr>
          <w:p w:rsidR="00755C8F" w:rsidRDefault="00755C8F" w:rsidP="00755C8F">
            <w:r>
              <w:t xml:space="preserve">Nowa Biologia na czasie 1 Podręcznik Liceum. Technikum Zakres podstawowy, Edycja 2024 </w:t>
            </w:r>
          </w:p>
          <w:p w:rsidR="00755C8F" w:rsidRDefault="00755C8F" w:rsidP="00755C8F">
            <w:r>
              <w:br/>
              <w:t>Nowa Biologia na czasie 1</w:t>
            </w:r>
            <w:r>
              <w:br/>
              <w:t xml:space="preserve">Karty pracy ucznia, Zakres podstawowy Edycja 2024 </w:t>
            </w:r>
          </w:p>
        </w:tc>
        <w:tc>
          <w:tcPr>
            <w:tcW w:w="2835" w:type="dxa"/>
          </w:tcPr>
          <w:p w:rsidR="00755C8F" w:rsidRDefault="00755C8F" w:rsidP="00755C8F">
            <w:r>
              <w:t>J. Holeczek</w:t>
            </w:r>
          </w:p>
          <w:p w:rsidR="00755C8F" w:rsidRDefault="00755C8F" w:rsidP="00755C8F">
            <w:r>
              <w:t xml:space="preserve">A. </w:t>
            </w:r>
            <w:proofErr w:type="spellStart"/>
            <w:r>
              <w:t>Helmin</w:t>
            </w:r>
            <w:proofErr w:type="spellEnd"/>
          </w:p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 xml:space="preserve">B. Januszewska </w:t>
            </w:r>
            <w:r>
              <w:br/>
            </w:r>
            <w:proofErr w:type="spellStart"/>
            <w:r>
              <w:t>J.Holeczek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55C8F" w:rsidRDefault="00755C8F" w:rsidP="00755C8F">
            <w:r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lastRenderedPageBreak/>
              <w:t>chemia</w:t>
            </w:r>
          </w:p>
        </w:tc>
        <w:tc>
          <w:tcPr>
            <w:tcW w:w="2127" w:type="dxa"/>
          </w:tcPr>
          <w:p w:rsidR="00755C8F" w:rsidRDefault="00755C8F" w:rsidP="00755C8F">
            <w:r>
              <w:t>Nowa To jest chemia 1.</w:t>
            </w:r>
          </w:p>
          <w:p w:rsidR="00755C8F" w:rsidRDefault="00755C8F" w:rsidP="00755C8F">
            <w:r>
              <w:t xml:space="preserve">Podręcznik dla liceum ogólnokształcącego i technikum. </w:t>
            </w:r>
          </w:p>
          <w:p w:rsidR="00755C8F" w:rsidRDefault="00755C8F" w:rsidP="00755C8F">
            <w:r>
              <w:t>Zakres podstawowy</w:t>
            </w:r>
          </w:p>
        </w:tc>
        <w:tc>
          <w:tcPr>
            <w:tcW w:w="2835" w:type="dxa"/>
          </w:tcPr>
          <w:p w:rsidR="00755C8F" w:rsidRDefault="00755C8F" w:rsidP="00755C8F">
            <w:r>
              <w:t xml:space="preserve">R. Hassa,  A. </w:t>
            </w:r>
            <w:proofErr w:type="spellStart"/>
            <w:r>
              <w:t>Mrzigod</w:t>
            </w:r>
            <w:proofErr w:type="spellEnd"/>
            <w:r>
              <w:t xml:space="preserve">, </w:t>
            </w:r>
          </w:p>
          <w:p w:rsidR="00755C8F" w:rsidRDefault="00755C8F" w:rsidP="00755C8F">
            <w:r>
              <w:t xml:space="preserve">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2268" w:type="dxa"/>
          </w:tcPr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fizyka</w:t>
            </w:r>
          </w:p>
        </w:tc>
        <w:tc>
          <w:tcPr>
            <w:tcW w:w="2127" w:type="dxa"/>
          </w:tcPr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>Fizyka 1 Zakres podstawowy</w:t>
            </w:r>
          </w:p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>nowa edycja </w:t>
            </w:r>
          </w:p>
        </w:tc>
        <w:tc>
          <w:tcPr>
            <w:tcW w:w="2835" w:type="dxa"/>
          </w:tcPr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 xml:space="preserve">L. Lehman, W. </w:t>
            </w:r>
            <w:proofErr w:type="spellStart"/>
            <w:r w:rsidRPr="009E391F">
              <w:rPr>
                <w:rFonts w:eastAsia="Times New Roman" w:cstheme="minorHAnsi"/>
                <w:color w:val="000000"/>
                <w:lang w:eastAsia="pl-PL"/>
              </w:rPr>
              <w:t>Polesiuk</w:t>
            </w:r>
            <w:proofErr w:type="spellEnd"/>
            <w:r w:rsidRPr="009E391F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9E391F">
              <w:rPr>
                <w:rFonts w:eastAsia="Times New Roman" w:cstheme="minorHAnsi"/>
                <w:color w:val="000000"/>
                <w:lang w:eastAsia="pl-PL"/>
              </w:rPr>
              <w:t>G.Wojewoda</w:t>
            </w:r>
            <w:proofErr w:type="spellEnd"/>
          </w:p>
        </w:tc>
        <w:tc>
          <w:tcPr>
            <w:tcW w:w="2268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matematyka</w:t>
            </w:r>
          </w:p>
        </w:tc>
        <w:tc>
          <w:tcPr>
            <w:tcW w:w="2127" w:type="dxa"/>
          </w:tcPr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>Nowa Matematyka 1</w:t>
            </w:r>
          </w:p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>Zakres podstawowy</w:t>
            </w:r>
          </w:p>
        </w:tc>
        <w:tc>
          <w:tcPr>
            <w:tcW w:w="2835" w:type="dxa"/>
          </w:tcPr>
          <w:p w:rsidR="000E5751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 xml:space="preserve">W. Babiański, L. Chańko, </w:t>
            </w:r>
          </w:p>
          <w:p w:rsidR="000E5751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 xml:space="preserve">J. Czarnkowska, G. Janocha, </w:t>
            </w:r>
          </w:p>
          <w:p w:rsidR="00755C8F" w:rsidRPr="009E391F" w:rsidRDefault="00755C8F" w:rsidP="00755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E391F">
              <w:rPr>
                <w:rFonts w:eastAsia="Times New Roman" w:cstheme="minorHAnsi"/>
                <w:color w:val="000000"/>
                <w:lang w:eastAsia="pl-PL"/>
              </w:rPr>
              <w:t xml:space="preserve">D. </w:t>
            </w:r>
            <w:proofErr w:type="spellStart"/>
            <w:r w:rsidRPr="009E391F">
              <w:rPr>
                <w:rFonts w:eastAsia="Times New Roman" w:cstheme="minorHAnsi"/>
                <w:color w:val="000000"/>
                <w:lang w:eastAsia="pl-PL"/>
              </w:rPr>
              <w:t>Ponczek</w:t>
            </w:r>
            <w:proofErr w:type="spellEnd"/>
            <w:r w:rsidRPr="009E391F">
              <w:rPr>
                <w:rFonts w:eastAsia="Times New Roman" w:cstheme="minorHAnsi"/>
                <w:color w:val="000000"/>
                <w:lang w:eastAsia="pl-PL"/>
              </w:rPr>
              <w:t>, J. Wesołowska</w:t>
            </w:r>
          </w:p>
        </w:tc>
        <w:tc>
          <w:tcPr>
            <w:tcW w:w="2268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edukacja dla bezpieczeństwa</w:t>
            </w:r>
          </w:p>
        </w:tc>
        <w:tc>
          <w:tcPr>
            <w:tcW w:w="2127" w:type="dxa"/>
          </w:tcPr>
          <w:p w:rsidR="00755C8F" w:rsidRPr="009E391F" w:rsidRDefault="00755C8F" w:rsidP="00755C8F">
            <w:pPr>
              <w:rPr>
                <w:rFonts w:cstheme="minorHAnsi"/>
              </w:rPr>
            </w:pPr>
            <w:r w:rsidRPr="009E391F">
              <w:rPr>
                <w:rFonts w:cstheme="minorHAnsi"/>
              </w:rPr>
              <w:t>Żyję i działam bezpiecznie. Podręcznik do EDB dla LO  i TM + zeszyt ćwiczeń</w:t>
            </w:r>
          </w:p>
        </w:tc>
        <w:tc>
          <w:tcPr>
            <w:tcW w:w="2835" w:type="dxa"/>
          </w:tcPr>
          <w:p w:rsidR="00755C8F" w:rsidRPr="009E391F" w:rsidRDefault="00755C8F" w:rsidP="00755C8F">
            <w:pPr>
              <w:rPr>
                <w:rFonts w:cstheme="minorHAnsi"/>
              </w:rPr>
            </w:pPr>
            <w:r w:rsidRPr="009E391F">
              <w:rPr>
                <w:rFonts w:cstheme="minorHAnsi"/>
              </w:rPr>
              <w:t>J. Słoma</w:t>
            </w:r>
          </w:p>
        </w:tc>
        <w:tc>
          <w:tcPr>
            <w:tcW w:w="2268" w:type="dxa"/>
          </w:tcPr>
          <w:p w:rsidR="00755C8F" w:rsidRPr="00CA7F86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>
            <w:r>
              <w:t>Nowa podstawa programowa</w:t>
            </w:r>
          </w:p>
        </w:tc>
      </w:tr>
    </w:tbl>
    <w:p w:rsidR="003142F6" w:rsidRDefault="003142F6"/>
    <w:p w:rsidR="00031936" w:rsidRDefault="00031936" w:rsidP="003142F6">
      <w:pPr>
        <w:rPr>
          <w:b/>
        </w:rPr>
      </w:pPr>
    </w:p>
    <w:p w:rsidR="00031936" w:rsidRDefault="00031936" w:rsidP="003142F6">
      <w:pPr>
        <w:rPr>
          <w:b/>
        </w:rPr>
      </w:pPr>
    </w:p>
    <w:p w:rsidR="00755C8F" w:rsidRDefault="00755C8F" w:rsidP="003142F6">
      <w:pPr>
        <w:rPr>
          <w:b/>
        </w:rPr>
      </w:pPr>
    </w:p>
    <w:p w:rsidR="00755C8F" w:rsidRDefault="00755C8F" w:rsidP="003142F6">
      <w:pPr>
        <w:rPr>
          <w:b/>
        </w:rPr>
      </w:pPr>
    </w:p>
    <w:p w:rsidR="00755C8F" w:rsidRDefault="00755C8F" w:rsidP="003142F6">
      <w:pPr>
        <w:rPr>
          <w:b/>
        </w:rPr>
      </w:pPr>
    </w:p>
    <w:p w:rsidR="00755C8F" w:rsidRDefault="00755C8F" w:rsidP="003142F6">
      <w:pPr>
        <w:rPr>
          <w:b/>
        </w:rPr>
      </w:pPr>
    </w:p>
    <w:p w:rsidR="00755C8F" w:rsidRDefault="00755C8F" w:rsidP="003142F6">
      <w:pPr>
        <w:rPr>
          <w:b/>
        </w:rPr>
      </w:pPr>
    </w:p>
    <w:p w:rsidR="003142F6" w:rsidRDefault="003142F6" w:rsidP="003142F6">
      <w:pPr>
        <w:rPr>
          <w:b/>
        </w:rPr>
      </w:pPr>
      <w:r>
        <w:rPr>
          <w:b/>
        </w:rPr>
        <w:t>KLASA 1o</w:t>
      </w:r>
      <w:r w:rsidR="00460577">
        <w:rPr>
          <w:b/>
        </w:rPr>
        <w:t>4 i 1o5</w:t>
      </w:r>
      <w:r>
        <w:rPr>
          <w:b/>
        </w:rPr>
        <w:t xml:space="preserve"> (OPW</w:t>
      </w:r>
      <w:r w:rsidR="00460577">
        <w:rPr>
          <w:b/>
        </w:rPr>
        <w:t xml:space="preserve"> i </w:t>
      </w:r>
      <w:proofErr w:type="spellStart"/>
      <w:r w:rsidR="00460577">
        <w:rPr>
          <w:b/>
        </w:rPr>
        <w:t>OoPM</w:t>
      </w:r>
      <w:proofErr w:type="spellEnd"/>
      <w:r>
        <w:rPr>
          <w:b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16"/>
        <w:gridCol w:w="3387"/>
        <w:gridCol w:w="2127"/>
        <w:gridCol w:w="1559"/>
      </w:tblGrid>
      <w:tr w:rsidR="003142F6" w:rsidTr="00772A9D">
        <w:tc>
          <w:tcPr>
            <w:tcW w:w="1696" w:type="dxa"/>
          </w:tcPr>
          <w:p w:rsidR="003142F6" w:rsidRDefault="003142F6" w:rsidP="00772A9D">
            <w:r>
              <w:t>PRZEDMIOT</w:t>
            </w:r>
          </w:p>
          <w:p w:rsidR="003142F6" w:rsidRDefault="003142F6" w:rsidP="00772A9D"/>
        </w:tc>
        <w:tc>
          <w:tcPr>
            <w:tcW w:w="1716" w:type="dxa"/>
          </w:tcPr>
          <w:p w:rsidR="003142F6" w:rsidRDefault="003142F6" w:rsidP="00772A9D">
            <w:r>
              <w:t>TYTUŁ PODRĘCZNIKA</w:t>
            </w:r>
          </w:p>
        </w:tc>
        <w:tc>
          <w:tcPr>
            <w:tcW w:w="3387" w:type="dxa"/>
          </w:tcPr>
          <w:p w:rsidR="003142F6" w:rsidRDefault="003142F6" w:rsidP="00772A9D">
            <w:r>
              <w:t>AUTOR/RZY</w:t>
            </w:r>
          </w:p>
        </w:tc>
        <w:tc>
          <w:tcPr>
            <w:tcW w:w="2127" w:type="dxa"/>
          </w:tcPr>
          <w:p w:rsidR="003142F6" w:rsidRDefault="003142F6" w:rsidP="00772A9D">
            <w:r>
              <w:t>WYDAWNICTWO</w:t>
            </w:r>
          </w:p>
        </w:tc>
        <w:tc>
          <w:tcPr>
            <w:tcW w:w="1559" w:type="dxa"/>
          </w:tcPr>
          <w:p w:rsidR="003142F6" w:rsidRDefault="003142F6" w:rsidP="00772A9D">
            <w:r>
              <w:t>UWAGI</w:t>
            </w:r>
          </w:p>
        </w:tc>
      </w:tr>
      <w:tr w:rsidR="003142F6" w:rsidTr="00772A9D">
        <w:tc>
          <w:tcPr>
            <w:tcW w:w="1696" w:type="dxa"/>
          </w:tcPr>
          <w:p w:rsidR="003142F6" w:rsidRDefault="003142F6" w:rsidP="00772A9D">
            <w:r>
              <w:t>Język polski</w:t>
            </w:r>
          </w:p>
        </w:tc>
        <w:tc>
          <w:tcPr>
            <w:tcW w:w="1716" w:type="dxa"/>
          </w:tcPr>
          <w:p w:rsidR="003142F6" w:rsidRPr="0047313B" w:rsidRDefault="003142F6" w:rsidP="00772A9D">
            <w:r w:rsidRPr="0047313B">
              <w:t>„Sztuka wyrazu”1 cz.1</w:t>
            </w:r>
          </w:p>
          <w:p w:rsidR="003142F6" w:rsidRDefault="003142F6" w:rsidP="00772A9D">
            <w:r w:rsidRPr="0047313B">
              <w:t>„Sztuka wyrazu”1 cz.2</w:t>
            </w:r>
          </w:p>
        </w:tc>
        <w:tc>
          <w:tcPr>
            <w:tcW w:w="3387" w:type="dxa"/>
          </w:tcPr>
          <w:p w:rsidR="003142F6" w:rsidRPr="0047313B" w:rsidRDefault="003142F6" w:rsidP="00772A9D">
            <w:r w:rsidRPr="0047313B">
              <w:t xml:space="preserve">K. Budna, B. Kapela-Bagińska, </w:t>
            </w:r>
            <w:r>
              <w:t xml:space="preserve">           </w:t>
            </w:r>
            <w:r w:rsidRPr="0047313B">
              <w:t xml:space="preserve">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3142F6" w:rsidRDefault="003142F6" w:rsidP="00772A9D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          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127" w:type="dxa"/>
          </w:tcPr>
          <w:p w:rsidR="003142F6" w:rsidRDefault="003142F6" w:rsidP="00772A9D">
            <w:r w:rsidRPr="006F53C2">
              <w:t>Gdańskie Wydawnictwo Oświatowe</w:t>
            </w:r>
          </w:p>
        </w:tc>
        <w:tc>
          <w:tcPr>
            <w:tcW w:w="1559" w:type="dxa"/>
          </w:tcPr>
          <w:p w:rsidR="003142F6" w:rsidRDefault="003142F6" w:rsidP="00772A9D"/>
        </w:tc>
      </w:tr>
      <w:tr w:rsidR="00DE4991" w:rsidTr="00772A9D">
        <w:tc>
          <w:tcPr>
            <w:tcW w:w="1696" w:type="dxa"/>
          </w:tcPr>
          <w:p w:rsidR="00DE4991" w:rsidRDefault="00DE4991" w:rsidP="00DE4991">
            <w:r>
              <w:t>język angielski</w:t>
            </w:r>
          </w:p>
        </w:tc>
        <w:tc>
          <w:tcPr>
            <w:tcW w:w="1716" w:type="dxa"/>
          </w:tcPr>
          <w:p w:rsidR="00DE4991" w:rsidRPr="007742E7" w:rsidRDefault="00DE4991" w:rsidP="00DE4991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Impulse</w:t>
            </w:r>
            <w:proofErr w:type="spellEnd"/>
            <w:r w:rsidRPr="007742E7">
              <w:rPr>
                <w:color w:val="000000" w:themeColor="text1"/>
              </w:rPr>
              <w:t xml:space="preserve"> 3</w:t>
            </w:r>
          </w:p>
          <w:p w:rsidR="00DE4991" w:rsidRPr="007742E7" w:rsidRDefault="00DE4991" w:rsidP="00DE4991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podręcznik + zeszyt ćwiczeń</w:t>
            </w:r>
          </w:p>
        </w:tc>
        <w:tc>
          <w:tcPr>
            <w:tcW w:w="3387" w:type="dxa"/>
          </w:tcPr>
          <w:p w:rsidR="00DE4991" w:rsidRPr="007742E7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127" w:type="dxa"/>
          </w:tcPr>
          <w:p w:rsidR="00DE4991" w:rsidRPr="007742E7" w:rsidRDefault="00DE4991" w:rsidP="00DE4991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DE4991" w:rsidRDefault="00DE4991" w:rsidP="00DE4991"/>
        </w:tc>
      </w:tr>
      <w:tr w:rsidR="00DE4991" w:rsidTr="00772A9D">
        <w:tc>
          <w:tcPr>
            <w:tcW w:w="1696" w:type="dxa"/>
          </w:tcPr>
          <w:p w:rsidR="00DE4991" w:rsidRDefault="00DE4991" w:rsidP="00DE4991">
            <w:r>
              <w:t>język niemiecki</w:t>
            </w:r>
          </w:p>
        </w:tc>
        <w:tc>
          <w:tcPr>
            <w:tcW w:w="1716" w:type="dxa"/>
          </w:tcPr>
          <w:p w:rsidR="00DE4991" w:rsidRPr="00701B53" w:rsidRDefault="00DE4991" w:rsidP="00DE4991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#</w:t>
            </w:r>
            <w:proofErr w:type="spellStart"/>
            <w:r w:rsidRPr="00701B53">
              <w:rPr>
                <w:color w:val="000000" w:themeColor="text1"/>
              </w:rPr>
              <w:t>trends</w:t>
            </w:r>
            <w:proofErr w:type="spellEnd"/>
            <w:r w:rsidRPr="00701B53">
              <w:rPr>
                <w:color w:val="000000" w:themeColor="text1"/>
              </w:rPr>
              <w:t xml:space="preserve"> </w:t>
            </w:r>
            <w:proofErr w:type="spellStart"/>
            <w:r w:rsidRPr="00701B53">
              <w:rPr>
                <w:color w:val="000000" w:themeColor="text1"/>
              </w:rPr>
              <w:t>neu</w:t>
            </w:r>
            <w:proofErr w:type="spellEnd"/>
            <w:r w:rsidRPr="00701B53">
              <w:rPr>
                <w:color w:val="000000" w:themeColor="text1"/>
              </w:rPr>
              <w:t xml:space="preserve"> 1</w:t>
            </w:r>
          </w:p>
          <w:p w:rsidR="00DE4991" w:rsidRPr="00701B53" w:rsidRDefault="00DE4991" w:rsidP="00DE4991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podręcznik + zeszyt ćwiczeń</w:t>
            </w:r>
          </w:p>
          <w:p w:rsidR="00DE4991" w:rsidRPr="0047313B" w:rsidRDefault="00DE4991" w:rsidP="00DE4991"/>
        </w:tc>
        <w:tc>
          <w:tcPr>
            <w:tcW w:w="3387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 xml:space="preserve">A. Życka, E. Kościelniak-Walewska, A. Ch. </w:t>
            </w:r>
            <w:proofErr w:type="spellStart"/>
            <w:r w:rsidRPr="00DE4991">
              <w:rPr>
                <w:color w:val="000000" w:themeColor="text1"/>
              </w:rPr>
              <w:t>Körber</w:t>
            </w:r>
            <w:proofErr w:type="spellEnd"/>
          </w:p>
        </w:tc>
        <w:tc>
          <w:tcPr>
            <w:tcW w:w="2127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DE4991" w:rsidRPr="00DE4991" w:rsidRDefault="00DE4991" w:rsidP="00DE4991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dycja 2024 - proszę zwrócić uwagę na “</w:t>
            </w:r>
            <w:proofErr w:type="spellStart"/>
            <w:r w:rsidRPr="00DE4991">
              <w:rPr>
                <w:color w:val="000000" w:themeColor="text1"/>
              </w:rPr>
              <w:t>neu</w:t>
            </w:r>
            <w:proofErr w:type="spellEnd"/>
            <w:r w:rsidRPr="00DE4991">
              <w:rPr>
                <w:color w:val="000000" w:themeColor="text1"/>
              </w:rPr>
              <w:t>” w tytule przy zakupie</w:t>
            </w:r>
          </w:p>
        </w:tc>
      </w:tr>
      <w:tr w:rsidR="00772A9D" w:rsidTr="00772A9D">
        <w:tc>
          <w:tcPr>
            <w:tcW w:w="1696" w:type="dxa"/>
          </w:tcPr>
          <w:p w:rsidR="00772A9D" w:rsidRDefault="00772A9D" w:rsidP="00772A9D">
            <w:r>
              <w:t>muzyka</w:t>
            </w:r>
          </w:p>
        </w:tc>
        <w:tc>
          <w:tcPr>
            <w:tcW w:w="1716" w:type="dxa"/>
          </w:tcPr>
          <w:p w:rsidR="00772A9D" w:rsidRDefault="00772A9D" w:rsidP="00772A9D">
            <w:r>
              <w:t>Podręcznik Muzyka.               Zakres podstawowy. Liceum i technikum</w:t>
            </w:r>
          </w:p>
        </w:tc>
        <w:tc>
          <w:tcPr>
            <w:tcW w:w="3387" w:type="dxa"/>
          </w:tcPr>
          <w:p w:rsidR="00772A9D" w:rsidRDefault="00772A9D" w:rsidP="00772A9D">
            <w:r>
              <w:t xml:space="preserve">M. Rykowska, Z. </w:t>
            </w:r>
            <w:proofErr w:type="spellStart"/>
            <w:r>
              <w:t>Szałko</w:t>
            </w:r>
            <w:proofErr w:type="spellEnd"/>
          </w:p>
        </w:tc>
        <w:tc>
          <w:tcPr>
            <w:tcW w:w="2127" w:type="dxa"/>
          </w:tcPr>
          <w:p w:rsidR="00772A9D" w:rsidRDefault="00772A9D" w:rsidP="00772A9D">
            <w:r>
              <w:t>Operon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72A9D" w:rsidTr="00772A9D">
        <w:tc>
          <w:tcPr>
            <w:tcW w:w="1696" w:type="dxa"/>
          </w:tcPr>
          <w:p w:rsidR="00772A9D" w:rsidRDefault="00772A9D" w:rsidP="00772A9D">
            <w:r>
              <w:lastRenderedPageBreak/>
              <w:t>historia</w:t>
            </w:r>
          </w:p>
        </w:tc>
        <w:tc>
          <w:tcPr>
            <w:tcW w:w="1716" w:type="dxa"/>
          </w:tcPr>
          <w:p w:rsidR="00772A9D" w:rsidRDefault="00772A9D" w:rsidP="00772A9D">
            <w:r w:rsidRPr="00CA7F86">
              <w:t>Historia 1. Ślady czasu. Podręcznik dla liceum i technikum. Zakresy podstawowy i rozszerzony. Starożytność i średniowiecze</w:t>
            </w:r>
          </w:p>
        </w:tc>
        <w:tc>
          <w:tcPr>
            <w:tcW w:w="3387" w:type="dxa"/>
          </w:tcPr>
          <w:p w:rsidR="00772A9D" w:rsidRPr="00CA7F86" w:rsidRDefault="00772A9D" w:rsidP="00772A9D">
            <w:r w:rsidRPr="00CA7F86">
              <w:t>Ł. Kępski, J. Kufel,</w:t>
            </w:r>
          </w:p>
          <w:p w:rsidR="00772A9D" w:rsidRPr="0047313B" w:rsidRDefault="00772A9D" w:rsidP="00772A9D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127" w:type="dxa"/>
          </w:tcPr>
          <w:p w:rsidR="00772A9D" w:rsidRDefault="00772A9D" w:rsidP="00772A9D">
            <w:r w:rsidRPr="00CA7F86">
              <w:t>Gdańskie Wydawnictwo Oświatowe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72A9D" w:rsidTr="00772A9D">
        <w:tc>
          <w:tcPr>
            <w:tcW w:w="1696" w:type="dxa"/>
          </w:tcPr>
          <w:p w:rsidR="00772A9D" w:rsidRDefault="00772A9D" w:rsidP="00772A9D">
            <w:proofErr w:type="spellStart"/>
            <w:r>
              <w:t>wos</w:t>
            </w:r>
            <w:proofErr w:type="spellEnd"/>
          </w:p>
        </w:tc>
        <w:tc>
          <w:tcPr>
            <w:tcW w:w="1716" w:type="dxa"/>
          </w:tcPr>
          <w:p w:rsidR="00772A9D" w:rsidRPr="00CA7F86" w:rsidRDefault="00772A9D" w:rsidP="00772A9D">
            <w:r w:rsidRPr="00912292">
              <w:t>Wiedza o społeczeństwie. Podręcznik dla szkół ponadpodstawowych. Zakres rozszerzony. Część 1</w:t>
            </w:r>
          </w:p>
        </w:tc>
        <w:tc>
          <w:tcPr>
            <w:tcW w:w="3387" w:type="dxa"/>
          </w:tcPr>
          <w:p w:rsidR="00772A9D" w:rsidRPr="00CA7F86" w:rsidRDefault="00772A9D" w:rsidP="00772A9D">
            <w:r w:rsidRPr="00912292">
              <w:t xml:space="preserve">A. </w:t>
            </w:r>
            <w:proofErr w:type="spellStart"/>
            <w:r w:rsidRPr="00912292">
              <w:t>Derdziak</w:t>
            </w:r>
            <w:proofErr w:type="spellEnd"/>
          </w:p>
        </w:tc>
        <w:tc>
          <w:tcPr>
            <w:tcW w:w="2127" w:type="dxa"/>
          </w:tcPr>
          <w:p w:rsidR="00772A9D" w:rsidRPr="00CA7F86" w:rsidRDefault="00772A9D" w:rsidP="00772A9D">
            <w:r>
              <w:t>Operon</w:t>
            </w:r>
          </w:p>
        </w:tc>
        <w:tc>
          <w:tcPr>
            <w:tcW w:w="1559" w:type="dxa"/>
          </w:tcPr>
          <w:p w:rsidR="00772A9D" w:rsidRDefault="00772A9D" w:rsidP="00772A9D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biznes i zarządzanie</w:t>
            </w:r>
          </w:p>
        </w:tc>
        <w:tc>
          <w:tcPr>
            <w:tcW w:w="1716" w:type="dxa"/>
          </w:tcPr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k w biznes i zarządzanie 1 + karty pracy dedykowane do podręcznika</w:t>
            </w:r>
          </w:p>
        </w:tc>
        <w:tc>
          <w:tcPr>
            <w:tcW w:w="3387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kieła</w:t>
            </w:r>
          </w:p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</w:tc>
        <w:tc>
          <w:tcPr>
            <w:tcW w:w="2127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geografia</w:t>
            </w:r>
          </w:p>
        </w:tc>
        <w:tc>
          <w:tcPr>
            <w:tcW w:w="1716" w:type="dxa"/>
          </w:tcPr>
          <w:p w:rsidR="00755C8F" w:rsidRDefault="00755C8F" w:rsidP="00755C8F">
            <w:r>
              <w:t xml:space="preserve">Nowe Oblicza geografii 1. Podręcznik Liceum Technikum. Zakres </w:t>
            </w:r>
            <w:r>
              <w:lastRenderedPageBreak/>
              <w:t xml:space="preserve">rozszerzony. Edycja 2024. </w:t>
            </w:r>
          </w:p>
          <w:p w:rsidR="00755C8F" w:rsidRDefault="00755C8F" w:rsidP="00755C8F"/>
          <w:p w:rsidR="00755C8F" w:rsidRDefault="00755C8F" w:rsidP="00755C8F">
            <w:r>
              <w:t xml:space="preserve">Maturalne karty pracy 1 - Nowe oblicza geografii, Liceum Technikum. Zakres rozszerzony. Edycja 2024. </w:t>
            </w:r>
          </w:p>
        </w:tc>
        <w:tc>
          <w:tcPr>
            <w:tcW w:w="3387" w:type="dxa"/>
          </w:tcPr>
          <w:p w:rsidR="00755C8F" w:rsidRDefault="00755C8F" w:rsidP="00755C8F">
            <w:r>
              <w:lastRenderedPageBreak/>
              <w:t>R. Malarz, M. Więckowski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 xml:space="preserve">D. Burczyk, V. </w:t>
            </w:r>
            <w:proofErr w:type="spellStart"/>
            <w:r>
              <w:t>Feliniak</w:t>
            </w:r>
            <w:proofErr w:type="spellEnd"/>
            <w:r>
              <w:t>, E. Jaworska, B. Marczewska, J. Soja</w:t>
            </w:r>
          </w:p>
          <w:p w:rsidR="00755C8F" w:rsidRDefault="00755C8F" w:rsidP="00755C8F"/>
        </w:tc>
        <w:tc>
          <w:tcPr>
            <w:tcW w:w="2127" w:type="dxa"/>
          </w:tcPr>
          <w:p w:rsidR="00755C8F" w:rsidRDefault="00755C8F" w:rsidP="00755C8F">
            <w:r>
              <w:lastRenderedPageBreak/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lastRenderedPageBreak/>
              <w:t>biologia</w:t>
            </w:r>
          </w:p>
        </w:tc>
        <w:tc>
          <w:tcPr>
            <w:tcW w:w="1716" w:type="dxa"/>
          </w:tcPr>
          <w:p w:rsidR="00755C8F" w:rsidRDefault="00755C8F" w:rsidP="00755C8F">
            <w:r>
              <w:t xml:space="preserve">Nowa Biologia na czasie 1 Podręcznik Liceum. Technikum Zakres podstawowy, Edycja 2024 </w:t>
            </w:r>
          </w:p>
          <w:p w:rsidR="00755C8F" w:rsidRDefault="00755C8F" w:rsidP="00755C8F">
            <w:r>
              <w:br/>
              <w:t>Nowa Biologia na czasie 1</w:t>
            </w:r>
            <w:r>
              <w:br/>
              <w:t xml:space="preserve">Karty pracy ucznia, Zakres podstawowy Edycja 2024 </w:t>
            </w:r>
          </w:p>
        </w:tc>
        <w:tc>
          <w:tcPr>
            <w:tcW w:w="3387" w:type="dxa"/>
          </w:tcPr>
          <w:p w:rsidR="00755C8F" w:rsidRDefault="00755C8F" w:rsidP="00755C8F">
            <w:r>
              <w:t>J. Holeczek</w:t>
            </w:r>
          </w:p>
          <w:p w:rsidR="00755C8F" w:rsidRDefault="00755C8F" w:rsidP="00755C8F">
            <w:r>
              <w:t xml:space="preserve">A. </w:t>
            </w:r>
            <w:proofErr w:type="spellStart"/>
            <w:r>
              <w:t>Helmin</w:t>
            </w:r>
            <w:proofErr w:type="spellEnd"/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 xml:space="preserve">B. Januszewska </w:t>
            </w:r>
            <w:r>
              <w:br/>
            </w:r>
            <w:proofErr w:type="spellStart"/>
            <w:r>
              <w:t>J.Holeczek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755C8F" w:rsidRDefault="00755C8F" w:rsidP="00755C8F">
            <w:r>
              <w:t>Nowa Era</w:t>
            </w:r>
          </w:p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/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lastRenderedPageBreak/>
              <w:t>chemia</w:t>
            </w:r>
          </w:p>
        </w:tc>
        <w:tc>
          <w:tcPr>
            <w:tcW w:w="1716" w:type="dxa"/>
          </w:tcPr>
          <w:p w:rsidR="00755C8F" w:rsidRDefault="00755C8F" w:rsidP="00755C8F">
            <w:r>
              <w:t>Nowa To jest chemia 1.</w:t>
            </w:r>
          </w:p>
          <w:p w:rsidR="00755C8F" w:rsidRDefault="00755C8F" w:rsidP="00755C8F">
            <w:r>
              <w:t xml:space="preserve">Podręcznik dla liceum ogólnokształcącego i technikum. </w:t>
            </w:r>
          </w:p>
          <w:p w:rsidR="00755C8F" w:rsidRDefault="00755C8F" w:rsidP="00755C8F">
            <w:r>
              <w:t>Zakres podstawowy</w:t>
            </w:r>
          </w:p>
        </w:tc>
        <w:tc>
          <w:tcPr>
            <w:tcW w:w="3387" w:type="dxa"/>
          </w:tcPr>
          <w:p w:rsidR="00755C8F" w:rsidRDefault="00755C8F" w:rsidP="00755C8F">
            <w:r>
              <w:t xml:space="preserve">R. Hassa,  A. </w:t>
            </w:r>
            <w:proofErr w:type="spellStart"/>
            <w:r>
              <w:t>Mrzigod</w:t>
            </w:r>
            <w:proofErr w:type="spellEnd"/>
            <w:r>
              <w:t xml:space="preserve">, 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2127" w:type="dxa"/>
          </w:tcPr>
          <w:p w:rsidR="00755C8F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fizyka</w:t>
            </w:r>
          </w:p>
        </w:tc>
        <w:tc>
          <w:tcPr>
            <w:tcW w:w="1716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zyka 1 Zakres podstawowy</w:t>
            </w:r>
          </w:p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dycja </w:t>
            </w:r>
          </w:p>
        </w:tc>
        <w:tc>
          <w:tcPr>
            <w:tcW w:w="338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hman,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esiuk</w:t>
            </w:r>
            <w:proofErr w:type="spellEnd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ewoda</w:t>
            </w:r>
            <w:proofErr w:type="spellEnd"/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matematyka</w:t>
            </w:r>
          </w:p>
        </w:tc>
        <w:tc>
          <w:tcPr>
            <w:tcW w:w="1716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Matematyka 1</w:t>
            </w:r>
          </w:p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res podstawowy</w:t>
            </w:r>
          </w:p>
        </w:tc>
        <w:tc>
          <w:tcPr>
            <w:tcW w:w="338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. Babiański, L. Chańko, J. Czarnkowska, G. Janocha, D. </w:t>
            </w:r>
            <w:proofErr w:type="spellStart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czek</w:t>
            </w:r>
            <w:proofErr w:type="spellEnd"/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J. Wesołowska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72A9D">
        <w:tc>
          <w:tcPr>
            <w:tcW w:w="1696" w:type="dxa"/>
          </w:tcPr>
          <w:p w:rsidR="00755C8F" w:rsidRDefault="00755C8F" w:rsidP="00755C8F">
            <w:r>
              <w:t>edukacja dla bezpieczeństwa</w:t>
            </w:r>
          </w:p>
        </w:tc>
        <w:tc>
          <w:tcPr>
            <w:tcW w:w="1716" w:type="dxa"/>
          </w:tcPr>
          <w:p w:rsidR="00755C8F" w:rsidRPr="00CA7F86" w:rsidRDefault="00755C8F" w:rsidP="00755C8F">
            <w:r>
              <w:t>Żyję i działam bezpiecznie. Podręcznik do EDB dla LO             i TM + zeszyt ćwiczeń</w:t>
            </w:r>
          </w:p>
        </w:tc>
        <w:tc>
          <w:tcPr>
            <w:tcW w:w="3387" w:type="dxa"/>
          </w:tcPr>
          <w:p w:rsidR="00755C8F" w:rsidRPr="00CA7F86" w:rsidRDefault="00755C8F" w:rsidP="00755C8F">
            <w:r>
              <w:t>J. Słoma</w:t>
            </w:r>
          </w:p>
        </w:tc>
        <w:tc>
          <w:tcPr>
            <w:tcW w:w="2127" w:type="dxa"/>
          </w:tcPr>
          <w:p w:rsidR="00755C8F" w:rsidRPr="00CA7F86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>
            <w:r>
              <w:t>Nowa podstawa programowa</w:t>
            </w:r>
          </w:p>
        </w:tc>
      </w:tr>
    </w:tbl>
    <w:p w:rsidR="00DB4412" w:rsidRDefault="00DB4412" w:rsidP="00DB4412"/>
    <w:p w:rsidR="008D0347" w:rsidRDefault="008D0347" w:rsidP="00DB4412"/>
    <w:p w:rsidR="00221CAC" w:rsidRDefault="00221CAC" w:rsidP="00DB4412"/>
    <w:p w:rsidR="00221CAC" w:rsidRDefault="00221CAC" w:rsidP="00DB4412"/>
    <w:p w:rsidR="00221CAC" w:rsidRDefault="00221CAC" w:rsidP="00DB4412"/>
    <w:p w:rsidR="00221CAC" w:rsidRDefault="00221CAC" w:rsidP="00DB4412"/>
    <w:p w:rsidR="00DB4412" w:rsidRDefault="00DB4412" w:rsidP="00DB4412">
      <w:pPr>
        <w:rPr>
          <w:b/>
        </w:rPr>
      </w:pPr>
      <w:r w:rsidRPr="00772A9D">
        <w:rPr>
          <w:b/>
        </w:rPr>
        <w:lastRenderedPageBreak/>
        <w:t>TECHNIKUM MECHANICZNE</w:t>
      </w:r>
    </w:p>
    <w:p w:rsidR="00F77932" w:rsidRDefault="00F77932" w:rsidP="00DB4412">
      <w:pPr>
        <w:rPr>
          <w:b/>
        </w:rPr>
      </w:pPr>
      <w:r>
        <w:rPr>
          <w:b/>
        </w:rPr>
        <w:t>PODRĘCZNIKI DO PRZEDMIOTÓW ZAWODOWYCH ZOSTANĄ PODANE PRZEZ NAUCZYCIELI UCZĄCYCH NA POCZĄTKU WRZEŚNIA</w:t>
      </w:r>
    </w:p>
    <w:p w:rsidR="009E391F" w:rsidRPr="00755C8F" w:rsidRDefault="009E391F" w:rsidP="009E391F">
      <w:pPr>
        <w:rPr>
          <w:b/>
        </w:rPr>
      </w:pPr>
      <w:r w:rsidRPr="00755C8F">
        <w:rPr>
          <w:b/>
        </w:rPr>
        <w:t>Technik mechatronik i technik robotyk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16"/>
        <w:gridCol w:w="3387"/>
        <w:gridCol w:w="2127"/>
        <w:gridCol w:w="1559"/>
      </w:tblGrid>
      <w:tr w:rsidR="009E391F" w:rsidTr="00E94DD7">
        <w:tc>
          <w:tcPr>
            <w:tcW w:w="1696" w:type="dxa"/>
          </w:tcPr>
          <w:p w:rsidR="009E391F" w:rsidRDefault="009E391F" w:rsidP="00E94DD7">
            <w:r>
              <w:t>PRZEDMIOT</w:t>
            </w:r>
          </w:p>
          <w:p w:rsidR="009E391F" w:rsidRDefault="009E391F" w:rsidP="00E94DD7"/>
        </w:tc>
        <w:tc>
          <w:tcPr>
            <w:tcW w:w="1716" w:type="dxa"/>
          </w:tcPr>
          <w:p w:rsidR="009E391F" w:rsidRDefault="009E391F" w:rsidP="00E94DD7">
            <w:r>
              <w:t>TYTUŁ PODRĘCZNIKA</w:t>
            </w:r>
          </w:p>
        </w:tc>
        <w:tc>
          <w:tcPr>
            <w:tcW w:w="3387" w:type="dxa"/>
          </w:tcPr>
          <w:p w:rsidR="009E391F" w:rsidRDefault="009E391F" w:rsidP="00E94DD7">
            <w:r>
              <w:t>AUTOR/RZY</w:t>
            </w:r>
          </w:p>
        </w:tc>
        <w:tc>
          <w:tcPr>
            <w:tcW w:w="2127" w:type="dxa"/>
          </w:tcPr>
          <w:p w:rsidR="009E391F" w:rsidRDefault="009E391F" w:rsidP="00E94DD7">
            <w:r>
              <w:t>WYDAWNICTWO</w:t>
            </w:r>
          </w:p>
        </w:tc>
        <w:tc>
          <w:tcPr>
            <w:tcW w:w="1559" w:type="dxa"/>
          </w:tcPr>
          <w:p w:rsidR="009E391F" w:rsidRDefault="009E391F" w:rsidP="00E94DD7">
            <w:r>
              <w:t>UWAGI</w:t>
            </w:r>
          </w:p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Język polski</w:t>
            </w:r>
          </w:p>
        </w:tc>
        <w:tc>
          <w:tcPr>
            <w:tcW w:w="1716" w:type="dxa"/>
          </w:tcPr>
          <w:p w:rsidR="009E391F" w:rsidRPr="0047313B" w:rsidRDefault="009E391F" w:rsidP="00E94DD7">
            <w:r w:rsidRPr="0047313B">
              <w:t>„Sztuka wyrazu”1 cz.1</w:t>
            </w:r>
          </w:p>
          <w:p w:rsidR="009E391F" w:rsidRDefault="009E391F" w:rsidP="00E94DD7">
            <w:r w:rsidRPr="0047313B">
              <w:t>„Sztuka wyrazu”1 cz.2</w:t>
            </w:r>
          </w:p>
        </w:tc>
        <w:tc>
          <w:tcPr>
            <w:tcW w:w="3387" w:type="dxa"/>
          </w:tcPr>
          <w:p w:rsidR="009E391F" w:rsidRPr="0047313B" w:rsidRDefault="009E391F" w:rsidP="00E94DD7">
            <w:r w:rsidRPr="0047313B">
              <w:t xml:space="preserve">K. Budna, B. Kapela-Bagińska, </w:t>
            </w:r>
            <w:r>
              <w:t xml:space="preserve">           </w:t>
            </w:r>
            <w:r w:rsidRPr="0047313B">
              <w:t xml:space="preserve">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9E391F" w:rsidRDefault="009E391F" w:rsidP="00E94DD7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          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127" w:type="dxa"/>
          </w:tcPr>
          <w:p w:rsidR="009E391F" w:rsidRDefault="009E391F" w:rsidP="00E94DD7">
            <w:r w:rsidRPr="006F53C2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język angielski</w:t>
            </w:r>
          </w:p>
        </w:tc>
        <w:tc>
          <w:tcPr>
            <w:tcW w:w="1716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Impulse</w:t>
            </w:r>
            <w:proofErr w:type="spellEnd"/>
            <w:r w:rsidRPr="007742E7">
              <w:rPr>
                <w:color w:val="000000" w:themeColor="text1"/>
              </w:rPr>
              <w:t xml:space="preserve"> 3</w:t>
            </w:r>
          </w:p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podręcznik + zeszyt ćwiczeń</w:t>
            </w:r>
          </w:p>
        </w:tc>
        <w:tc>
          <w:tcPr>
            <w:tcW w:w="338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12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RPr="00DE4991" w:rsidTr="00E94DD7">
        <w:tc>
          <w:tcPr>
            <w:tcW w:w="1696" w:type="dxa"/>
          </w:tcPr>
          <w:p w:rsidR="009E391F" w:rsidRDefault="009E391F" w:rsidP="00E94DD7">
            <w:r>
              <w:t>język niemiecki</w:t>
            </w:r>
          </w:p>
        </w:tc>
        <w:tc>
          <w:tcPr>
            <w:tcW w:w="1716" w:type="dxa"/>
          </w:tcPr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#</w:t>
            </w:r>
            <w:proofErr w:type="spellStart"/>
            <w:r w:rsidRPr="00701B53">
              <w:rPr>
                <w:color w:val="000000" w:themeColor="text1"/>
              </w:rPr>
              <w:t>trends</w:t>
            </w:r>
            <w:proofErr w:type="spellEnd"/>
            <w:r w:rsidRPr="00701B53">
              <w:rPr>
                <w:color w:val="000000" w:themeColor="text1"/>
              </w:rPr>
              <w:t xml:space="preserve"> </w:t>
            </w:r>
            <w:proofErr w:type="spellStart"/>
            <w:r w:rsidRPr="00701B53">
              <w:rPr>
                <w:color w:val="000000" w:themeColor="text1"/>
              </w:rPr>
              <w:t>neu</w:t>
            </w:r>
            <w:proofErr w:type="spellEnd"/>
            <w:r w:rsidRPr="00701B53">
              <w:rPr>
                <w:color w:val="000000" w:themeColor="text1"/>
              </w:rPr>
              <w:t xml:space="preserve"> 1</w:t>
            </w:r>
          </w:p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podręcznik + zeszyt ćwiczeń</w:t>
            </w:r>
          </w:p>
          <w:p w:rsidR="009E391F" w:rsidRPr="0047313B" w:rsidRDefault="009E391F" w:rsidP="00E94DD7"/>
        </w:tc>
        <w:tc>
          <w:tcPr>
            <w:tcW w:w="338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 xml:space="preserve">A. Życka, E. Kościelniak-Walewska, A. Ch. </w:t>
            </w:r>
            <w:proofErr w:type="spellStart"/>
            <w:r w:rsidRPr="00DE4991">
              <w:rPr>
                <w:color w:val="000000" w:themeColor="text1"/>
              </w:rPr>
              <w:t>Körber</w:t>
            </w:r>
            <w:proofErr w:type="spellEnd"/>
          </w:p>
        </w:tc>
        <w:tc>
          <w:tcPr>
            <w:tcW w:w="212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dycja 2024 - proszę zwrócić uwagę na “</w:t>
            </w:r>
            <w:proofErr w:type="spellStart"/>
            <w:r w:rsidRPr="00DE4991">
              <w:rPr>
                <w:color w:val="000000" w:themeColor="text1"/>
              </w:rPr>
              <w:t>neu</w:t>
            </w:r>
            <w:proofErr w:type="spellEnd"/>
            <w:r w:rsidRPr="00DE4991">
              <w:rPr>
                <w:color w:val="000000" w:themeColor="text1"/>
              </w:rPr>
              <w:t>” w tytule przy zakupie</w:t>
            </w:r>
          </w:p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historia</w:t>
            </w:r>
          </w:p>
        </w:tc>
        <w:tc>
          <w:tcPr>
            <w:tcW w:w="1716" w:type="dxa"/>
          </w:tcPr>
          <w:p w:rsidR="009E391F" w:rsidRDefault="009E391F" w:rsidP="00E94DD7">
            <w:r w:rsidRPr="00CA7F86">
              <w:t xml:space="preserve">Historia 1. Ślady czasu. Podręcznik dla liceum i technikum. Zakresy podstawowy i </w:t>
            </w:r>
            <w:r w:rsidRPr="00CA7F86">
              <w:lastRenderedPageBreak/>
              <w:t>rozszerzony. Starożytność i średniowiecze</w:t>
            </w:r>
          </w:p>
        </w:tc>
        <w:tc>
          <w:tcPr>
            <w:tcW w:w="3387" w:type="dxa"/>
          </w:tcPr>
          <w:p w:rsidR="009E391F" w:rsidRPr="00CA7F86" w:rsidRDefault="009E391F" w:rsidP="00E94DD7">
            <w:r w:rsidRPr="00CA7F86">
              <w:lastRenderedPageBreak/>
              <w:t>Ł. Kępski, J. Kufel,</w:t>
            </w:r>
          </w:p>
          <w:p w:rsidR="009E391F" w:rsidRPr="0047313B" w:rsidRDefault="009E391F" w:rsidP="00E94DD7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127" w:type="dxa"/>
          </w:tcPr>
          <w:p w:rsidR="009E391F" w:rsidRDefault="009E391F" w:rsidP="00E94DD7">
            <w:r w:rsidRPr="00CA7F86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lastRenderedPageBreak/>
              <w:t>biznes i zarządzanie</w:t>
            </w:r>
          </w:p>
        </w:tc>
        <w:tc>
          <w:tcPr>
            <w:tcW w:w="1716" w:type="dxa"/>
          </w:tcPr>
          <w:p w:rsidR="009E391F" w:rsidRPr="00B248CA" w:rsidRDefault="009E391F" w:rsidP="00E94D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k w biznes i zarządzanie 1 + karty pracy dedykowane do podręcznika</w:t>
            </w:r>
          </w:p>
        </w:tc>
        <w:tc>
          <w:tcPr>
            <w:tcW w:w="3387" w:type="dxa"/>
          </w:tcPr>
          <w:p w:rsidR="009E391F" w:rsidRDefault="009E391F" w:rsidP="00E94D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kieła</w:t>
            </w:r>
          </w:p>
          <w:p w:rsidR="009E391F" w:rsidRPr="00B248CA" w:rsidRDefault="009E391F" w:rsidP="00E94D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</w:tc>
        <w:tc>
          <w:tcPr>
            <w:tcW w:w="2127" w:type="dxa"/>
          </w:tcPr>
          <w:p w:rsidR="009E391F" w:rsidRDefault="009E391F" w:rsidP="00E94D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Chemia</w:t>
            </w:r>
          </w:p>
        </w:tc>
        <w:tc>
          <w:tcPr>
            <w:tcW w:w="1716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To jest chemia 1.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Podręcznik dla liceum ogólnokształcącego i technikum.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Zakres podstawowy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To jest chemia 2.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Podręcznik dla liceum ogólnokształcącego i technikum.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Zakres podstawowy</w:t>
            </w:r>
          </w:p>
        </w:tc>
        <w:tc>
          <w:tcPr>
            <w:tcW w:w="3387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R. Hassa,  A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  <w:r w:rsidRPr="008A28CE">
              <w:rPr>
                <w:color w:val="000000" w:themeColor="text1"/>
              </w:rPr>
              <w:t xml:space="preserve">,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J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R. Hassa,  A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  <w:r w:rsidRPr="008A28CE">
              <w:rPr>
                <w:color w:val="000000" w:themeColor="text1"/>
              </w:rPr>
              <w:t xml:space="preserve">,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J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</w:p>
        </w:tc>
        <w:tc>
          <w:tcPr>
            <w:tcW w:w="2127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Era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lastRenderedPageBreak/>
              <w:t>fizyka</w:t>
            </w:r>
          </w:p>
        </w:tc>
        <w:tc>
          <w:tcPr>
            <w:tcW w:w="1716" w:type="dxa"/>
          </w:tcPr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>Fizyka 1 - Zakres podstawowy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L. Lehman, W. </w:t>
            </w:r>
            <w:proofErr w:type="spellStart"/>
            <w:r w:rsidRPr="008A28CE">
              <w:rPr>
                <w:rFonts w:eastAsia="Times New Roman" w:cstheme="minorHAnsi"/>
                <w:color w:val="000000"/>
                <w:lang w:eastAsia="pl-PL"/>
              </w:rPr>
              <w:t>Polesiuk</w:t>
            </w:r>
            <w:proofErr w:type="spellEnd"/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</w:p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G. </w:t>
            </w:r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 Wojewoda</w:t>
            </w:r>
          </w:p>
        </w:tc>
        <w:tc>
          <w:tcPr>
            <w:tcW w:w="2127" w:type="dxa"/>
          </w:tcPr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>WSiP</w:t>
            </w:r>
          </w:p>
        </w:tc>
        <w:tc>
          <w:tcPr>
            <w:tcW w:w="1559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</w:p>
        </w:tc>
      </w:tr>
      <w:tr w:rsidR="009E391F" w:rsidTr="00E94DD7">
        <w:tc>
          <w:tcPr>
            <w:tcW w:w="1696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matematyka</w:t>
            </w:r>
          </w:p>
        </w:tc>
        <w:tc>
          <w:tcPr>
            <w:tcW w:w="1716" w:type="dxa"/>
          </w:tcPr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Nowa </w:t>
            </w:r>
            <w:proofErr w:type="spellStart"/>
            <w:r w:rsidRPr="008A28CE">
              <w:rPr>
                <w:rFonts w:eastAsia="Times New Roman" w:cstheme="minorHAnsi"/>
                <w:color w:val="000000"/>
                <w:lang w:eastAsia="pl-PL"/>
              </w:rPr>
              <w:t>MATeMAtyka</w:t>
            </w:r>
            <w:proofErr w:type="spellEnd"/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 1 </w:t>
            </w:r>
          </w:p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>poziom podstawowy i rozszerzony 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W. Babiański, L. Chańko, </w:t>
            </w:r>
          </w:p>
          <w:p w:rsidR="009E391F" w:rsidRDefault="009E391F" w:rsidP="00E94DD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J. Czarnkowska, G. Janocha, </w:t>
            </w:r>
          </w:p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 xml:space="preserve">D. </w:t>
            </w:r>
            <w:proofErr w:type="spellStart"/>
            <w:r w:rsidRPr="008A28CE">
              <w:rPr>
                <w:rFonts w:eastAsia="Times New Roman" w:cstheme="minorHAnsi"/>
                <w:color w:val="000000"/>
                <w:lang w:eastAsia="pl-PL"/>
              </w:rPr>
              <w:t>Ponczek</w:t>
            </w:r>
            <w:proofErr w:type="spellEnd"/>
            <w:r w:rsidRPr="008A28CE">
              <w:rPr>
                <w:rFonts w:eastAsia="Times New Roman" w:cstheme="minorHAnsi"/>
                <w:color w:val="000000"/>
                <w:lang w:eastAsia="pl-PL"/>
              </w:rPr>
              <w:t>, J. Wesołowska</w:t>
            </w:r>
          </w:p>
        </w:tc>
        <w:tc>
          <w:tcPr>
            <w:tcW w:w="2127" w:type="dxa"/>
          </w:tcPr>
          <w:p w:rsidR="009E391F" w:rsidRPr="008A28CE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A28CE">
              <w:rPr>
                <w:rFonts w:eastAsia="Times New Roman" w:cstheme="minorHAnsi"/>
                <w:color w:val="000000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</w:p>
        </w:tc>
      </w:tr>
      <w:tr w:rsidR="009E391F" w:rsidTr="00E94DD7">
        <w:tc>
          <w:tcPr>
            <w:tcW w:w="1696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edukacja dla bezpieczeństwa</w:t>
            </w:r>
          </w:p>
        </w:tc>
        <w:tc>
          <w:tcPr>
            <w:tcW w:w="1716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Żyję i działam bezpiecznie. Podręcznik do EDB dla LO             i TM + zeszyt ćwiczeń</w:t>
            </w:r>
          </w:p>
        </w:tc>
        <w:tc>
          <w:tcPr>
            <w:tcW w:w="3387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J. Słoma</w:t>
            </w:r>
          </w:p>
        </w:tc>
        <w:tc>
          <w:tcPr>
            <w:tcW w:w="2127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Nowa Era</w:t>
            </w:r>
          </w:p>
        </w:tc>
        <w:tc>
          <w:tcPr>
            <w:tcW w:w="1559" w:type="dxa"/>
          </w:tcPr>
          <w:p w:rsidR="009E391F" w:rsidRPr="008A28CE" w:rsidRDefault="009E391F" w:rsidP="00E94DD7">
            <w:pPr>
              <w:rPr>
                <w:rFonts w:cstheme="minorHAnsi"/>
              </w:rPr>
            </w:pPr>
            <w:r w:rsidRPr="008A28CE">
              <w:rPr>
                <w:rFonts w:cstheme="minorHAnsi"/>
              </w:rPr>
              <w:t>Nowa podstawa programowa</w:t>
            </w:r>
          </w:p>
        </w:tc>
      </w:tr>
    </w:tbl>
    <w:p w:rsidR="009E391F" w:rsidRDefault="009E391F" w:rsidP="009E391F"/>
    <w:p w:rsidR="009E391F" w:rsidRPr="00755C8F" w:rsidRDefault="009E391F" w:rsidP="009E391F">
      <w:pPr>
        <w:rPr>
          <w:b/>
        </w:rPr>
      </w:pPr>
      <w:r w:rsidRPr="00755C8F">
        <w:rPr>
          <w:b/>
        </w:rPr>
        <w:t>Technik optyki okularowej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16"/>
        <w:gridCol w:w="3387"/>
        <w:gridCol w:w="2127"/>
        <w:gridCol w:w="1559"/>
      </w:tblGrid>
      <w:tr w:rsidR="009E391F" w:rsidTr="00E94DD7">
        <w:tc>
          <w:tcPr>
            <w:tcW w:w="1696" w:type="dxa"/>
          </w:tcPr>
          <w:p w:rsidR="009E391F" w:rsidRDefault="009E391F" w:rsidP="00E94DD7">
            <w:r>
              <w:t>PRZEDMIOT</w:t>
            </w:r>
          </w:p>
          <w:p w:rsidR="009E391F" w:rsidRDefault="009E391F" w:rsidP="00E94DD7"/>
        </w:tc>
        <w:tc>
          <w:tcPr>
            <w:tcW w:w="1716" w:type="dxa"/>
          </w:tcPr>
          <w:p w:rsidR="009E391F" w:rsidRDefault="009E391F" w:rsidP="00E94DD7">
            <w:r>
              <w:t>TYTUŁ PODRĘCZNIKA</w:t>
            </w:r>
          </w:p>
        </w:tc>
        <w:tc>
          <w:tcPr>
            <w:tcW w:w="3387" w:type="dxa"/>
          </w:tcPr>
          <w:p w:rsidR="009E391F" w:rsidRDefault="009E391F" w:rsidP="00E94DD7">
            <w:r>
              <w:t>AUTOR/RZY</w:t>
            </w:r>
          </w:p>
        </w:tc>
        <w:tc>
          <w:tcPr>
            <w:tcW w:w="2127" w:type="dxa"/>
          </w:tcPr>
          <w:p w:rsidR="009E391F" w:rsidRDefault="009E391F" w:rsidP="00E94DD7">
            <w:r>
              <w:t>WYDAWNICTWO</w:t>
            </w:r>
          </w:p>
        </w:tc>
        <w:tc>
          <w:tcPr>
            <w:tcW w:w="1559" w:type="dxa"/>
          </w:tcPr>
          <w:p w:rsidR="009E391F" w:rsidRDefault="009E391F" w:rsidP="00E94DD7">
            <w:r>
              <w:t>UWAGI</w:t>
            </w:r>
          </w:p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Język polski</w:t>
            </w:r>
          </w:p>
        </w:tc>
        <w:tc>
          <w:tcPr>
            <w:tcW w:w="1716" w:type="dxa"/>
          </w:tcPr>
          <w:p w:rsidR="009E391F" w:rsidRPr="0047313B" w:rsidRDefault="009E391F" w:rsidP="00E94DD7">
            <w:r w:rsidRPr="0047313B">
              <w:t>„Sztuka wyrazu”1 cz.1</w:t>
            </w:r>
          </w:p>
          <w:p w:rsidR="009E391F" w:rsidRDefault="009E391F" w:rsidP="00E94DD7">
            <w:r w:rsidRPr="0047313B">
              <w:t>„Sztuka wyrazu”1 cz.2</w:t>
            </w:r>
          </w:p>
        </w:tc>
        <w:tc>
          <w:tcPr>
            <w:tcW w:w="3387" w:type="dxa"/>
          </w:tcPr>
          <w:p w:rsidR="009E391F" w:rsidRPr="0047313B" w:rsidRDefault="009E391F" w:rsidP="00E94DD7">
            <w:r w:rsidRPr="0047313B">
              <w:t xml:space="preserve">K. Budna, B. Kapela-Bagińska, </w:t>
            </w:r>
            <w:r>
              <w:t xml:space="preserve">           </w:t>
            </w:r>
            <w:r w:rsidRPr="0047313B">
              <w:t xml:space="preserve">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9E391F" w:rsidRDefault="009E391F" w:rsidP="00E94DD7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          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127" w:type="dxa"/>
          </w:tcPr>
          <w:p w:rsidR="009E391F" w:rsidRDefault="009E391F" w:rsidP="00E94DD7">
            <w:r w:rsidRPr="006F53C2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język angielski</w:t>
            </w:r>
          </w:p>
        </w:tc>
        <w:tc>
          <w:tcPr>
            <w:tcW w:w="1716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Impulse</w:t>
            </w:r>
            <w:proofErr w:type="spellEnd"/>
            <w:r w:rsidRPr="007742E7">
              <w:rPr>
                <w:color w:val="000000" w:themeColor="text1"/>
              </w:rPr>
              <w:t xml:space="preserve"> 3</w:t>
            </w:r>
          </w:p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podręcznik + zeszyt ćwiczeń</w:t>
            </w:r>
          </w:p>
        </w:tc>
        <w:tc>
          <w:tcPr>
            <w:tcW w:w="338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12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RPr="00DE4991" w:rsidTr="00E94DD7">
        <w:tc>
          <w:tcPr>
            <w:tcW w:w="1696" w:type="dxa"/>
          </w:tcPr>
          <w:p w:rsidR="009E391F" w:rsidRDefault="009E391F" w:rsidP="00E94DD7">
            <w:r>
              <w:lastRenderedPageBreak/>
              <w:t>język niemiecki</w:t>
            </w:r>
          </w:p>
        </w:tc>
        <w:tc>
          <w:tcPr>
            <w:tcW w:w="1716" w:type="dxa"/>
          </w:tcPr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#</w:t>
            </w:r>
            <w:proofErr w:type="spellStart"/>
            <w:r w:rsidRPr="00701B53">
              <w:rPr>
                <w:color w:val="000000" w:themeColor="text1"/>
              </w:rPr>
              <w:t>trends</w:t>
            </w:r>
            <w:proofErr w:type="spellEnd"/>
            <w:r w:rsidRPr="00701B53">
              <w:rPr>
                <w:color w:val="000000" w:themeColor="text1"/>
              </w:rPr>
              <w:t xml:space="preserve"> </w:t>
            </w:r>
            <w:proofErr w:type="spellStart"/>
            <w:r w:rsidRPr="00701B53">
              <w:rPr>
                <w:color w:val="000000" w:themeColor="text1"/>
              </w:rPr>
              <w:t>neu</w:t>
            </w:r>
            <w:proofErr w:type="spellEnd"/>
            <w:r w:rsidRPr="00701B53">
              <w:rPr>
                <w:color w:val="000000" w:themeColor="text1"/>
              </w:rPr>
              <w:t xml:space="preserve"> 1</w:t>
            </w:r>
          </w:p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podręcznik + zeszyt ćwiczeń</w:t>
            </w:r>
          </w:p>
          <w:p w:rsidR="009E391F" w:rsidRPr="0047313B" w:rsidRDefault="009E391F" w:rsidP="00E94DD7"/>
        </w:tc>
        <w:tc>
          <w:tcPr>
            <w:tcW w:w="338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 xml:space="preserve">A. Życka, E. Kościelniak-Walewska, A. Ch. </w:t>
            </w:r>
            <w:proofErr w:type="spellStart"/>
            <w:r w:rsidRPr="00DE4991">
              <w:rPr>
                <w:color w:val="000000" w:themeColor="text1"/>
              </w:rPr>
              <w:t>Körber</w:t>
            </w:r>
            <w:proofErr w:type="spellEnd"/>
          </w:p>
        </w:tc>
        <w:tc>
          <w:tcPr>
            <w:tcW w:w="212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dycja 2024 - proszę zwrócić uwagę na “</w:t>
            </w:r>
            <w:proofErr w:type="spellStart"/>
            <w:r w:rsidRPr="00DE4991">
              <w:rPr>
                <w:color w:val="000000" w:themeColor="text1"/>
              </w:rPr>
              <w:t>neu</w:t>
            </w:r>
            <w:proofErr w:type="spellEnd"/>
            <w:r w:rsidRPr="00DE4991">
              <w:rPr>
                <w:color w:val="000000" w:themeColor="text1"/>
              </w:rPr>
              <w:t>” w tytule przy zakupie</w:t>
            </w:r>
          </w:p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historia</w:t>
            </w:r>
          </w:p>
        </w:tc>
        <w:tc>
          <w:tcPr>
            <w:tcW w:w="1716" w:type="dxa"/>
          </w:tcPr>
          <w:p w:rsidR="009E391F" w:rsidRDefault="009E391F" w:rsidP="00E94DD7">
            <w:r w:rsidRPr="00CA7F86">
              <w:t>Historia 1. Ślady czasu. Podręcznik dla liceum i technikum. Zakresy podstawowy i rozszerzony. Starożytność i średniowiecze</w:t>
            </w:r>
          </w:p>
        </w:tc>
        <w:tc>
          <w:tcPr>
            <w:tcW w:w="3387" w:type="dxa"/>
          </w:tcPr>
          <w:p w:rsidR="009E391F" w:rsidRPr="00CA7F86" w:rsidRDefault="009E391F" w:rsidP="00E94DD7">
            <w:r w:rsidRPr="00CA7F86">
              <w:t>Ł. Kępski, J. Kufel,</w:t>
            </w:r>
          </w:p>
          <w:p w:rsidR="009E391F" w:rsidRPr="0047313B" w:rsidRDefault="009E391F" w:rsidP="00E94DD7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127" w:type="dxa"/>
          </w:tcPr>
          <w:p w:rsidR="009E391F" w:rsidRDefault="009E391F" w:rsidP="00E94DD7">
            <w:r w:rsidRPr="00CA7F86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biznes i zarządzanie</w:t>
            </w:r>
          </w:p>
        </w:tc>
        <w:tc>
          <w:tcPr>
            <w:tcW w:w="1716" w:type="dxa"/>
          </w:tcPr>
          <w:p w:rsidR="009E391F" w:rsidRPr="003402D6" w:rsidRDefault="009E391F" w:rsidP="00E94DD7">
            <w:pPr>
              <w:rPr>
                <w:rFonts w:cstheme="minorHAnsi"/>
              </w:rPr>
            </w:pPr>
            <w:r w:rsidRPr="003402D6">
              <w:rPr>
                <w:rFonts w:cstheme="minorHAnsi"/>
              </w:rPr>
              <w:t xml:space="preserve">Krok w biznes i zarządzanie 1 + karty pracy </w:t>
            </w:r>
          </w:p>
        </w:tc>
        <w:tc>
          <w:tcPr>
            <w:tcW w:w="3387" w:type="dxa"/>
          </w:tcPr>
          <w:p w:rsidR="009E391F" w:rsidRPr="003402D6" w:rsidRDefault="009E391F" w:rsidP="00E94DD7">
            <w:pPr>
              <w:rPr>
                <w:rFonts w:cstheme="minorHAnsi"/>
              </w:rPr>
            </w:pPr>
            <w:r w:rsidRPr="003402D6">
              <w:rPr>
                <w:rFonts w:cstheme="minorHAnsi"/>
              </w:rPr>
              <w:t>Z. Makieła</w:t>
            </w:r>
          </w:p>
          <w:p w:rsidR="009E391F" w:rsidRPr="003402D6" w:rsidRDefault="009E391F" w:rsidP="00E94DD7">
            <w:pPr>
              <w:rPr>
                <w:rFonts w:cstheme="minorHAnsi"/>
              </w:rPr>
            </w:pPr>
            <w:r w:rsidRPr="003402D6">
              <w:rPr>
                <w:rFonts w:cstheme="minorHAnsi"/>
              </w:rPr>
              <w:t>T. Rachwał</w:t>
            </w:r>
          </w:p>
        </w:tc>
        <w:tc>
          <w:tcPr>
            <w:tcW w:w="2127" w:type="dxa"/>
          </w:tcPr>
          <w:p w:rsidR="009E391F" w:rsidRDefault="009E391F" w:rsidP="00E94D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biologia</w:t>
            </w:r>
          </w:p>
        </w:tc>
        <w:tc>
          <w:tcPr>
            <w:tcW w:w="1716" w:type="dxa"/>
          </w:tcPr>
          <w:p w:rsidR="009E391F" w:rsidRDefault="009E391F" w:rsidP="00E94DD7">
            <w:r>
              <w:t xml:space="preserve">Nowa Biologia na czasie 1 Podręcznik Liceum. Technikum Zakres podstawowy, Edycja 2024 </w:t>
            </w:r>
          </w:p>
          <w:p w:rsidR="009E391F" w:rsidRDefault="009E391F" w:rsidP="00E94DD7">
            <w:r>
              <w:lastRenderedPageBreak/>
              <w:br/>
              <w:t>Nowa Biologia na czasie 1</w:t>
            </w:r>
            <w:r>
              <w:br/>
              <w:t xml:space="preserve">Karty pracy ucznia, Zakres podstawowy Edycja 2024 </w:t>
            </w:r>
          </w:p>
        </w:tc>
        <w:tc>
          <w:tcPr>
            <w:tcW w:w="3387" w:type="dxa"/>
          </w:tcPr>
          <w:p w:rsidR="009E391F" w:rsidRDefault="009E391F" w:rsidP="00E94DD7">
            <w:r>
              <w:lastRenderedPageBreak/>
              <w:t>J. Holeczek</w:t>
            </w:r>
          </w:p>
          <w:p w:rsidR="009E391F" w:rsidRDefault="009E391F" w:rsidP="00E94DD7">
            <w:r>
              <w:t xml:space="preserve">A. </w:t>
            </w:r>
            <w:proofErr w:type="spellStart"/>
            <w:r>
              <w:t>Helmin</w:t>
            </w:r>
            <w:proofErr w:type="spellEnd"/>
          </w:p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>
            <w:r>
              <w:t xml:space="preserve">B. Januszewska </w:t>
            </w:r>
            <w:r>
              <w:br/>
              <w:t xml:space="preserve">J. Holeczek </w:t>
            </w:r>
          </w:p>
        </w:tc>
        <w:tc>
          <w:tcPr>
            <w:tcW w:w="2127" w:type="dxa"/>
          </w:tcPr>
          <w:p w:rsidR="009E391F" w:rsidRDefault="009E391F" w:rsidP="00E94DD7">
            <w:r>
              <w:lastRenderedPageBreak/>
              <w:t>Nowa Era</w:t>
            </w:r>
          </w:p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/>
          <w:p w:rsidR="009E391F" w:rsidRDefault="009E391F" w:rsidP="00E94DD7">
            <w: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Pr="003402D6" w:rsidRDefault="009E391F" w:rsidP="00E94DD7">
            <w:pPr>
              <w:rPr>
                <w:rFonts w:cstheme="minorHAnsi"/>
              </w:rPr>
            </w:pPr>
            <w:r w:rsidRPr="003402D6">
              <w:rPr>
                <w:rFonts w:cstheme="minorHAnsi"/>
              </w:rPr>
              <w:lastRenderedPageBreak/>
              <w:t>fizyka</w:t>
            </w:r>
          </w:p>
        </w:tc>
        <w:tc>
          <w:tcPr>
            <w:tcW w:w="1716" w:type="dxa"/>
          </w:tcPr>
          <w:p w:rsidR="009E391F" w:rsidRPr="003402D6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402D6">
              <w:rPr>
                <w:rFonts w:eastAsia="Times New Roman" w:cstheme="minorHAnsi"/>
                <w:color w:val="000000"/>
                <w:lang w:eastAsia="pl-PL"/>
              </w:rPr>
              <w:t>Fizyka 1 - Zakres podstawowy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L. Lehman, W. </w:t>
            </w:r>
            <w:proofErr w:type="spellStart"/>
            <w:r w:rsidRPr="003402D6">
              <w:rPr>
                <w:rFonts w:eastAsia="Times New Roman" w:cstheme="minorHAnsi"/>
                <w:color w:val="000000"/>
                <w:lang w:eastAsia="pl-PL"/>
              </w:rPr>
              <w:t>Polesiuk</w:t>
            </w:r>
            <w:proofErr w:type="spellEnd"/>
            <w:r w:rsidRPr="003402D6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:rsidR="009E391F" w:rsidRDefault="009E391F" w:rsidP="00E94DD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.</w:t>
            </w:r>
            <w:r w:rsidRPr="003402D6">
              <w:rPr>
                <w:rFonts w:eastAsia="Times New Roman" w:cstheme="minorHAnsi"/>
                <w:color w:val="000000"/>
                <w:lang w:eastAsia="pl-PL"/>
              </w:rPr>
              <w:t xml:space="preserve"> Wojewoda</w:t>
            </w:r>
          </w:p>
          <w:p w:rsidR="009E391F" w:rsidRPr="003402D6" w:rsidRDefault="009E391F" w:rsidP="00E94D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7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matematyka</w:t>
            </w:r>
          </w:p>
        </w:tc>
        <w:tc>
          <w:tcPr>
            <w:tcW w:w="1716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a </w:t>
            </w:r>
            <w:proofErr w:type="spellStart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MAtyka</w:t>
            </w:r>
            <w:proofErr w:type="spellEnd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 </w:t>
            </w:r>
          </w:p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iom podstawowy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. Babiański, L. Chańko, </w:t>
            </w:r>
          </w:p>
          <w:p w:rsidR="009E391F" w:rsidRDefault="009E391F" w:rsidP="00E94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. Czarnkowska, G. Janocha, </w:t>
            </w:r>
          </w:p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czek</w:t>
            </w:r>
            <w:proofErr w:type="spellEnd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J. Wesołowska</w:t>
            </w:r>
          </w:p>
        </w:tc>
        <w:tc>
          <w:tcPr>
            <w:tcW w:w="2127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696" w:type="dxa"/>
          </w:tcPr>
          <w:p w:rsidR="009E391F" w:rsidRDefault="009E391F" w:rsidP="00E94DD7">
            <w:r>
              <w:t>edukacja dla bezpieczeństwa</w:t>
            </w:r>
          </w:p>
        </w:tc>
        <w:tc>
          <w:tcPr>
            <w:tcW w:w="1716" w:type="dxa"/>
          </w:tcPr>
          <w:p w:rsidR="009E391F" w:rsidRPr="00CA7F86" w:rsidRDefault="009E391F" w:rsidP="00E94DD7">
            <w:r>
              <w:t>Żyję i działam bezpiecznie. Podręcznik do EDB dla LO             i TM + zeszyt ćwiczeń</w:t>
            </w:r>
          </w:p>
        </w:tc>
        <w:tc>
          <w:tcPr>
            <w:tcW w:w="3387" w:type="dxa"/>
          </w:tcPr>
          <w:p w:rsidR="009E391F" w:rsidRPr="00CA7F86" w:rsidRDefault="009E391F" w:rsidP="00E94DD7">
            <w:r>
              <w:t>J. Słoma</w:t>
            </w:r>
          </w:p>
        </w:tc>
        <w:tc>
          <w:tcPr>
            <w:tcW w:w="2127" w:type="dxa"/>
          </w:tcPr>
          <w:p w:rsidR="009E391F" w:rsidRPr="00CA7F86" w:rsidRDefault="009E391F" w:rsidP="00E94DD7">
            <w:r>
              <w:t>Nowa Era</w:t>
            </w:r>
          </w:p>
        </w:tc>
        <w:tc>
          <w:tcPr>
            <w:tcW w:w="1559" w:type="dxa"/>
          </w:tcPr>
          <w:p w:rsidR="009E391F" w:rsidRDefault="009E391F" w:rsidP="00E94DD7">
            <w:r>
              <w:t>Nowa podstawa programowa</w:t>
            </w:r>
          </w:p>
        </w:tc>
      </w:tr>
    </w:tbl>
    <w:p w:rsidR="009E391F" w:rsidRDefault="009E391F" w:rsidP="009E391F">
      <w:r>
        <w:t xml:space="preserve"> </w:t>
      </w:r>
    </w:p>
    <w:p w:rsidR="009E391F" w:rsidRDefault="009E391F" w:rsidP="009E391F"/>
    <w:p w:rsidR="009E391F" w:rsidRDefault="009E391F" w:rsidP="009E391F">
      <w:pPr>
        <w:rPr>
          <w:b/>
        </w:rPr>
      </w:pPr>
    </w:p>
    <w:p w:rsidR="009E391F" w:rsidRDefault="009E391F" w:rsidP="009E391F">
      <w:pPr>
        <w:rPr>
          <w:b/>
        </w:rPr>
      </w:pPr>
    </w:p>
    <w:p w:rsidR="009E391F" w:rsidRDefault="009E391F" w:rsidP="009E391F">
      <w:pPr>
        <w:rPr>
          <w:b/>
        </w:rPr>
      </w:pPr>
    </w:p>
    <w:p w:rsidR="009E391F" w:rsidRDefault="009E391F" w:rsidP="009E391F">
      <w:pPr>
        <w:rPr>
          <w:b/>
        </w:rPr>
      </w:pPr>
    </w:p>
    <w:p w:rsidR="009E391F" w:rsidRDefault="009E391F" w:rsidP="009E391F">
      <w:pPr>
        <w:rPr>
          <w:b/>
        </w:rPr>
      </w:pPr>
    </w:p>
    <w:p w:rsidR="009E391F" w:rsidRDefault="009E391F" w:rsidP="009E391F">
      <w:pPr>
        <w:rPr>
          <w:b/>
        </w:rPr>
      </w:pPr>
      <w:r w:rsidRPr="00755C8F">
        <w:rPr>
          <w:b/>
        </w:rPr>
        <w:lastRenderedPageBreak/>
        <w:t>Technik mechanik</w:t>
      </w:r>
    </w:p>
    <w:p w:rsidR="009E391F" w:rsidRPr="00755C8F" w:rsidRDefault="009E391F" w:rsidP="009E391F">
      <w:pPr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99"/>
        <w:gridCol w:w="3387"/>
        <w:gridCol w:w="2127"/>
        <w:gridCol w:w="1559"/>
      </w:tblGrid>
      <w:tr w:rsidR="009E391F" w:rsidTr="00E94DD7">
        <w:tc>
          <w:tcPr>
            <w:tcW w:w="1413" w:type="dxa"/>
          </w:tcPr>
          <w:p w:rsidR="009E391F" w:rsidRDefault="009E391F" w:rsidP="00E94DD7">
            <w:r>
              <w:t>PRZEDMIOT</w:t>
            </w:r>
          </w:p>
          <w:p w:rsidR="009E391F" w:rsidRDefault="009E391F" w:rsidP="00E94DD7"/>
        </w:tc>
        <w:tc>
          <w:tcPr>
            <w:tcW w:w="1999" w:type="dxa"/>
          </w:tcPr>
          <w:p w:rsidR="009E391F" w:rsidRDefault="009E391F" w:rsidP="00E94DD7">
            <w:r>
              <w:t>TYTUŁ PODRĘCZNIKA</w:t>
            </w:r>
          </w:p>
        </w:tc>
        <w:tc>
          <w:tcPr>
            <w:tcW w:w="3387" w:type="dxa"/>
          </w:tcPr>
          <w:p w:rsidR="009E391F" w:rsidRDefault="009E391F" w:rsidP="00E94DD7">
            <w:r>
              <w:t>AUTOR/RZY</w:t>
            </w:r>
          </w:p>
        </w:tc>
        <w:tc>
          <w:tcPr>
            <w:tcW w:w="2127" w:type="dxa"/>
          </w:tcPr>
          <w:p w:rsidR="009E391F" w:rsidRDefault="009E391F" w:rsidP="00E94DD7">
            <w:r>
              <w:t>WYDAWNICTWO</w:t>
            </w:r>
          </w:p>
        </w:tc>
        <w:tc>
          <w:tcPr>
            <w:tcW w:w="1559" w:type="dxa"/>
          </w:tcPr>
          <w:p w:rsidR="009E391F" w:rsidRDefault="009E391F" w:rsidP="00E94DD7">
            <w:r>
              <w:t>UWAGI</w:t>
            </w:r>
          </w:p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t>Język polski</w:t>
            </w:r>
          </w:p>
        </w:tc>
        <w:tc>
          <w:tcPr>
            <w:tcW w:w="1999" w:type="dxa"/>
          </w:tcPr>
          <w:p w:rsidR="009E391F" w:rsidRPr="0047313B" w:rsidRDefault="009E391F" w:rsidP="00E94DD7">
            <w:r w:rsidRPr="0047313B">
              <w:t>„Sztuka wyrazu”1 cz.1</w:t>
            </w:r>
          </w:p>
          <w:p w:rsidR="009E391F" w:rsidRDefault="009E391F" w:rsidP="00E94DD7">
            <w:r w:rsidRPr="0047313B">
              <w:t>„Sztuka wyrazu”1 cz.2</w:t>
            </w:r>
          </w:p>
        </w:tc>
        <w:tc>
          <w:tcPr>
            <w:tcW w:w="3387" w:type="dxa"/>
          </w:tcPr>
          <w:p w:rsidR="009E391F" w:rsidRPr="0047313B" w:rsidRDefault="009E391F" w:rsidP="00E94DD7">
            <w:r w:rsidRPr="0047313B">
              <w:t xml:space="preserve">K. Budna, B. Kapela-Bagińska, </w:t>
            </w:r>
            <w:r>
              <w:t xml:space="preserve">           </w:t>
            </w:r>
            <w:r w:rsidRPr="0047313B">
              <w:t xml:space="preserve">J. </w:t>
            </w:r>
            <w:proofErr w:type="spellStart"/>
            <w:r w:rsidRPr="0047313B">
              <w:t>Manthey</w:t>
            </w:r>
            <w:proofErr w:type="spellEnd"/>
            <w:r w:rsidRPr="0047313B">
              <w:t xml:space="preserve">, </w:t>
            </w:r>
          </w:p>
          <w:p w:rsidR="009E391F" w:rsidRDefault="009E391F" w:rsidP="00E94DD7">
            <w:r w:rsidRPr="0047313B">
              <w:t xml:space="preserve">E. </w:t>
            </w:r>
            <w:proofErr w:type="spellStart"/>
            <w:r w:rsidRPr="0047313B">
              <w:t>Prylińska</w:t>
            </w:r>
            <w:proofErr w:type="spellEnd"/>
            <w:r w:rsidRPr="0047313B">
              <w:t xml:space="preserve">, C. Ratajczak, </w:t>
            </w:r>
            <w:r>
              <w:t xml:space="preserve">                  </w:t>
            </w:r>
            <w:r w:rsidRPr="0047313B">
              <w:t xml:space="preserve">J. </w:t>
            </w:r>
            <w:proofErr w:type="spellStart"/>
            <w:r w:rsidRPr="0047313B">
              <w:t>Zaporowicz</w:t>
            </w:r>
            <w:proofErr w:type="spellEnd"/>
            <w:r w:rsidRPr="0047313B">
              <w:t>, T. Zieliński</w:t>
            </w:r>
          </w:p>
        </w:tc>
        <w:tc>
          <w:tcPr>
            <w:tcW w:w="2127" w:type="dxa"/>
          </w:tcPr>
          <w:p w:rsidR="009E391F" w:rsidRDefault="009E391F" w:rsidP="00E94DD7">
            <w:r w:rsidRPr="006F53C2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t>język angielski</w:t>
            </w:r>
          </w:p>
        </w:tc>
        <w:tc>
          <w:tcPr>
            <w:tcW w:w="1999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proofErr w:type="spellStart"/>
            <w:r w:rsidRPr="007742E7">
              <w:rPr>
                <w:color w:val="000000" w:themeColor="text1"/>
              </w:rPr>
              <w:t>Impulse</w:t>
            </w:r>
            <w:proofErr w:type="spellEnd"/>
            <w:r w:rsidRPr="007742E7">
              <w:rPr>
                <w:color w:val="000000" w:themeColor="text1"/>
              </w:rPr>
              <w:t xml:space="preserve"> 3</w:t>
            </w:r>
          </w:p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podręcznik + zeszyt ćwiczeń</w:t>
            </w:r>
          </w:p>
        </w:tc>
        <w:tc>
          <w:tcPr>
            <w:tcW w:w="338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  <w:highlight w:val="white"/>
              </w:rPr>
              <w:t>C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McBeth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>, P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Reilly</w:t>
            </w:r>
            <w:proofErr w:type="spellEnd"/>
            <w:r w:rsidRPr="00DE4991">
              <w:rPr>
                <w:color w:val="000000" w:themeColor="text1"/>
                <w:highlight w:val="white"/>
              </w:rPr>
              <w:t xml:space="preserve">, </w:t>
            </w:r>
            <w:r>
              <w:rPr>
                <w:color w:val="000000" w:themeColor="text1"/>
                <w:highlight w:val="white"/>
              </w:rPr>
              <w:t xml:space="preserve">                           </w:t>
            </w:r>
            <w:r w:rsidRPr="00DE4991">
              <w:rPr>
                <w:color w:val="000000" w:themeColor="text1"/>
                <w:highlight w:val="white"/>
              </w:rPr>
              <w:t>J</w:t>
            </w:r>
            <w:r>
              <w:rPr>
                <w:color w:val="000000" w:themeColor="text1"/>
                <w:highlight w:val="white"/>
              </w:rPr>
              <w:t xml:space="preserve">. </w:t>
            </w:r>
            <w:r w:rsidRPr="00DE4991">
              <w:rPr>
                <w:color w:val="000000" w:themeColor="text1"/>
                <w:highlight w:val="white"/>
              </w:rPr>
              <w:t>Sobierska-</w:t>
            </w:r>
            <w:proofErr w:type="spellStart"/>
            <w:r w:rsidRPr="00DE4991">
              <w:rPr>
                <w:color w:val="000000" w:themeColor="text1"/>
                <w:highlight w:val="white"/>
              </w:rPr>
              <w:t>Paczesny</w:t>
            </w:r>
            <w:proofErr w:type="spellEnd"/>
          </w:p>
        </w:tc>
        <w:tc>
          <w:tcPr>
            <w:tcW w:w="2127" w:type="dxa"/>
          </w:tcPr>
          <w:p w:rsidR="009E391F" w:rsidRPr="007742E7" w:rsidRDefault="009E391F" w:rsidP="00E94DD7">
            <w:pPr>
              <w:rPr>
                <w:color w:val="000000" w:themeColor="text1"/>
              </w:rPr>
            </w:pPr>
            <w:r w:rsidRPr="007742E7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RPr="00DE4991" w:rsidTr="00E94DD7">
        <w:tc>
          <w:tcPr>
            <w:tcW w:w="1413" w:type="dxa"/>
          </w:tcPr>
          <w:p w:rsidR="009E391F" w:rsidRDefault="009E391F" w:rsidP="00E94DD7">
            <w:r>
              <w:t>język niemiecki</w:t>
            </w:r>
          </w:p>
        </w:tc>
        <w:tc>
          <w:tcPr>
            <w:tcW w:w="1999" w:type="dxa"/>
          </w:tcPr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#</w:t>
            </w:r>
            <w:proofErr w:type="spellStart"/>
            <w:r w:rsidRPr="00701B53">
              <w:rPr>
                <w:color w:val="000000" w:themeColor="text1"/>
              </w:rPr>
              <w:t>trends</w:t>
            </w:r>
            <w:proofErr w:type="spellEnd"/>
            <w:r w:rsidRPr="00701B53">
              <w:rPr>
                <w:color w:val="000000" w:themeColor="text1"/>
              </w:rPr>
              <w:t xml:space="preserve"> </w:t>
            </w:r>
            <w:proofErr w:type="spellStart"/>
            <w:r w:rsidRPr="00701B53">
              <w:rPr>
                <w:color w:val="000000" w:themeColor="text1"/>
              </w:rPr>
              <w:t>neu</w:t>
            </w:r>
            <w:proofErr w:type="spellEnd"/>
            <w:r w:rsidRPr="00701B53">
              <w:rPr>
                <w:color w:val="000000" w:themeColor="text1"/>
              </w:rPr>
              <w:t xml:space="preserve"> 1</w:t>
            </w:r>
          </w:p>
          <w:p w:rsidR="009E391F" w:rsidRPr="00701B53" w:rsidRDefault="009E391F" w:rsidP="00E94DD7">
            <w:pPr>
              <w:rPr>
                <w:color w:val="000000" w:themeColor="text1"/>
              </w:rPr>
            </w:pPr>
            <w:r w:rsidRPr="00701B53">
              <w:rPr>
                <w:color w:val="000000" w:themeColor="text1"/>
              </w:rPr>
              <w:t>podręcznik + zeszyt ćwiczeń</w:t>
            </w:r>
          </w:p>
          <w:p w:rsidR="009E391F" w:rsidRPr="0047313B" w:rsidRDefault="009E391F" w:rsidP="00E94DD7"/>
        </w:tc>
        <w:tc>
          <w:tcPr>
            <w:tcW w:w="338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 xml:space="preserve">A. Życka, E. Kościelniak-Walewska, A. Ch. </w:t>
            </w:r>
            <w:proofErr w:type="spellStart"/>
            <w:r w:rsidRPr="00DE4991">
              <w:rPr>
                <w:color w:val="000000" w:themeColor="text1"/>
              </w:rPr>
              <w:t>Körber</w:t>
            </w:r>
            <w:proofErr w:type="spellEnd"/>
          </w:p>
        </w:tc>
        <w:tc>
          <w:tcPr>
            <w:tcW w:w="2127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9E391F" w:rsidRPr="00DE4991" w:rsidRDefault="009E391F" w:rsidP="00E94DD7">
            <w:pPr>
              <w:rPr>
                <w:color w:val="000000" w:themeColor="text1"/>
              </w:rPr>
            </w:pPr>
            <w:r w:rsidRPr="00DE4991">
              <w:rPr>
                <w:color w:val="000000" w:themeColor="text1"/>
              </w:rPr>
              <w:t>Nowa edycja 2024 - proszę zwrócić uwagę na “</w:t>
            </w:r>
            <w:proofErr w:type="spellStart"/>
            <w:r w:rsidRPr="00DE4991">
              <w:rPr>
                <w:color w:val="000000" w:themeColor="text1"/>
              </w:rPr>
              <w:t>neu</w:t>
            </w:r>
            <w:proofErr w:type="spellEnd"/>
            <w:r w:rsidRPr="00DE4991">
              <w:rPr>
                <w:color w:val="000000" w:themeColor="text1"/>
              </w:rPr>
              <w:t>” w tytule przy zakupie</w:t>
            </w:r>
          </w:p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t>historia</w:t>
            </w:r>
          </w:p>
        </w:tc>
        <w:tc>
          <w:tcPr>
            <w:tcW w:w="1999" w:type="dxa"/>
          </w:tcPr>
          <w:p w:rsidR="009E391F" w:rsidRDefault="009E391F" w:rsidP="00E94DD7">
            <w:r w:rsidRPr="00CA7F86">
              <w:t>Historia 1. Ślady czasu. Podręcznik dla liceum i technikum. Zakresy podstawowy i rozszerzony. Starożytność i średniowiecze</w:t>
            </w:r>
          </w:p>
        </w:tc>
        <w:tc>
          <w:tcPr>
            <w:tcW w:w="3387" w:type="dxa"/>
          </w:tcPr>
          <w:p w:rsidR="009E391F" w:rsidRPr="00CA7F86" w:rsidRDefault="009E391F" w:rsidP="00E94DD7">
            <w:r w:rsidRPr="00CA7F86">
              <w:t>Ł. Kępski, J. Kufel,</w:t>
            </w:r>
          </w:p>
          <w:p w:rsidR="009E391F" w:rsidRPr="0047313B" w:rsidRDefault="009E391F" w:rsidP="00E94DD7">
            <w:r w:rsidRPr="00CA7F86">
              <w:t xml:space="preserve">P. </w:t>
            </w:r>
            <w:proofErr w:type="spellStart"/>
            <w:r w:rsidRPr="00CA7F86">
              <w:t>Ruchlewski</w:t>
            </w:r>
            <w:proofErr w:type="spellEnd"/>
          </w:p>
        </w:tc>
        <w:tc>
          <w:tcPr>
            <w:tcW w:w="2127" w:type="dxa"/>
          </w:tcPr>
          <w:p w:rsidR="009E391F" w:rsidRDefault="009E391F" w:rsidP="00E94DD7">
            <w:r w:rsidRPr="00CA7F86">
              <w:t>Gdańskie Wydawnictwo Oświatowe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lastRenderedPageBreak/>
              <w:t>biznes i zarządzanie</w:t>
            </w:r>
          </w:p>
        </w:tc>
        <w:tc>
          <w:tcPr>
            <w:tcW w:w="1999" w:type="dxa"/>
          </w:tcPr>
          <w:p w:rsidR="009E391F" w:rsidRPr="00755C8F" w:rsidRDefault="009E391F" w:rsidP="00E94DD7">
            <w:pPr>
              <w:rPr>
                <w:rFonts w:cstheme="minorHAnsi"/>
              </w:rPr>
            </w:pPr>
            <w:r w:rsidRPr="00755C8F">
              <w:rPr>
                <w:rFonts w:cstheme="minorHAnsi"/>
              </w:rPr>
              <w:t>Krok w biznes i zarządzanie 1 + karty pracy dedykowane do podręcznika</w:t>
            </w:r>
          </w:p>
        </w:tc>
        <w:tc>
          <w:tcPr>
            <w:tcW w:w="3387" w:type="dxa"/>
          </w:tcPr>
          <w:p w:rsidR="009E391F" w:rsidRPr="00755C8F" w:rsidRDefault="009E391F" w:rsidP="00E94DD7">
            <w:pPr>
              <w:rPr>
                <w:rFonts w:cstheme="minorHAnsi"/>
              </w:rPr>
            </w:pPr>
            <w:r w:rsidRPr="00755C8F">
              <w:rPr>
                <w:rFonts w:cstheme="minorHAnsi"/>
              </w:rPr>
              <w:t>Z. Makieła</w:t>
            </w:r>
          </w:p>
          <w:p w:rsidR="009E391F" w:rsidRPr="00755C8F" w:rsidRDefault="009E391F" w:rsidP="00E94DD7">
            <w:pPr>
              <w:rPr>
                <w:rFonts w:cstheme="minorHAnsi"/>
              </w:rPr>
            </w:pPr>
            <w:r w:rsidRPr="00755C8F">
              <w:rPr>
                <w:rFonts w:cstheme="minorHAnsi"/>
              </w:rPr>
              <w:t>T. Rachwał</w:t>
            </w:r>
          </w:p>
        </w:tc>
        <w:tc>
          <w:tcPr>
            <w:tcW w:w="2127" w:type="dxa"/>
          </w:tcPr>
          <w:p w:rsidR="009E391F" w:rsidRPr="00755C8F" w:rsidRDefault="009E391F" w:rsidP="00E94DD7">
            <w:pPr>
              <w:rPr>
                <w:rFonts w:cstheme="minorHAnsi"/>
              </w:rPr>
            </w:pPr>
            <w:r w:rsidRPr="00755C8F">
              <w:rPr>
                <w:rFonts w:cstheme="minorHAnsi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Chemia</w:t>
            </w:r>
          </w:p>
        </w:tc>
        <w:tc>
          <w:tcPr>
            <w:tcW w:w="1999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To jest chemia 1.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Podręcznik dla liceum ogólnokształcącego i technikum.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Zakres podstawowy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To jest chemia 2.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Podręcznik dla liceum ogólnokształcącego i technikum.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Zakres podstawowy</w:t>
            </w:r>
          </w:p>
        </w:tc>
        <w:tc>
          <w:tcPr>
            <w:tcW w:w="3387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R. Hassa,  A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  <w:r w:rsidRPr="008A28CE">
              <w:rPr>
                <w:color w:val="000000" w:themeColor="text1"/>
              </w:rPr>
              <w:t xml:space="preserve">,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J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R. Hassa,  A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  <w:r w:rsidRPr="008A28CE">
              <w:rPr>
                <w:color w:val="000000" w:themeColor="text1"/>
              </w:rPr>
              <w:t xml:space="preserve">, 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 xml:space="preserve">J. </w:t>
            </w:r>
            <w:proofErr w:type="spellStart"/>
            <w:r w:rsidRPr="008A28CE">
              <w:rPr>
                <w:color w:val="000000" w:themeColor="text1"/>
              </w:rPr>
              <w:t>Mrzigod</w:t>
            </w:r>
            <w:proofErr w:type="spellEnd"/>
          </w:p>
        </w:tc>
        <w:tc>
          <w:tcPr>
            <w:tcW w:w="2127" w:type="dxa"/>
          </w:tcPr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Era</w:t>
            </w: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</w:p>
          <w:p w:rsidR="009E391F" w:rsidRPr="008A28CE" w:rsidRDefault="009E391F" w:rsidP="00E94DD7">
            <w:pPr>
              <w:rPr>
                <w:color w:val="000000" w:themeColor="text1"/>
              </w:rPr>
            </w:pPr>
            <w:r w:rsidRPr="008A28CE">
              <w:rPr>
                <w:color w:val="000000" w:themeColor="text1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t>fizyka</w:t>
            </w:r>
          </w:p>
        </w:tc>
        <w:tc>
          <w:tcPr>
            <w:tcW w:w="1999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zyka 1 - Zakres podstawowy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 Lehman, W.</w:t>
            </w: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esiuk</w:t>
            </w:r>
            <w:proofErr w:type="spellEnd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.</w:t>
            </w: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ewoda</w:t>
            </w:r>
            <w:proofErr w:type="spellEnd"/>
          </w:p>
        </w:tc>
        <w:tc>
          <w:tcPr>
            <w:tcW w:w="2127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t>matematyka</w:t>
            </w:r>
          </w:p>
        </w:tc>
        <w:tc>
          <w:tcPr>
            <w:tcW w:w="1999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a </w:t>
            </w:r>
            <w:proofErr w:type="spellStart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MAtyka</w:t>
            </w:r>
            <w:proofErr w:type="spellEnd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 </w:t>
            </w:r>
          </w:p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iom podstawowy </w:t>
            </w:r>
          </w:p>
        </w:tc>
        <w:tc>
          <w:tcPr>
            <w:tcW w:w="3387" w:type="dxa"/>
          </w:tcPr>
          <w:p w:rsidR="009E391F" w:rsidRDefault="009E391F" w:rsidP="00E94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. Babiański, L. Chańko, </w:t>
            </w:r>
          </w:p>
          <w:p w:rsidR="009E391F" w:rsidRDefault="009E391F" w:rsidP="00E94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. Czarnkowska, G. Janocha, </w:t>
            </w:r>
          </w:p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czek</w:t>
            </w:r>
            <w:proofErr w:type="spellEnd"/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J. Wesołowska</w:t>
            </w:r>
          </w:p>
        </w:tc>
        <w:tc>
          <w:tcPr>
            <w:tcW w:w="2127" w:type="dxa"/>
          </w:tcPr>
          <w:p w:rsidR="009E391F" w:rsidRPr="008D0347" w:rsidRDefault="009E391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9E391F" w:rsidRDefault="009E391F" w:rsidP="00E94DD7"/>
        </w:tc>
      </w:tr>
      <w:tr w:rsidR="009E391F" w:rsidTr="00E94DD7">
        <w:tc>
          <w:tcPr>
            <w:tcW w:w="1413" w:type="dxa"/>
          </w:tcPr>
          <w:p w:rsidR="009E391F" w:rsidRDefault="009E391F" w:rsidP="00E94DD7">
            <w:r>
              <w:lastRenderedPageBreak/>
              <w:t>edukacja dla bezpieczeństwa</w:t>
            </w:r>
          </w:p>
        </w:tc>
        <w:tc>
          <w:tcPr>
            <w:tcW w:w="1999" w:type="dxa"/>
          </w:tcPr>
          <w:p w:rsidR="009E391F" w:rsidRPr="00CA7F86" w:rsidRDefault="009E391F" w:rsidP="00E94DD7">
            <w:r>
              <w:t>Żyję i działam bezpiecznie. Podręcznik do EDB dla LO             i TM + zeszyt ćwiczeń</w:t>
            </w:r>
          </w:p>
        </w:tc>
        <w:tc>
          <w:tcPr>
            <w:tcW w:w="3387" w:type="dxa"/>
          </w:tcPr>
          <w:p w:rsidR="009E391F" w:rsidRPr="00CA7F86" w:rsidRDefault="009E391F" w:rsidP="00E94DD7">
            <w:r>
              <w:t>J. Słoma</w:t>
            </w:r>
          </w:p>
        </w:tc>
        <w:tc>
          <w:tcPr>
            <w:tcW w:w="2127" w:type="dxa"/>
          </w:tcPr>
          <w:p w:rsidR="009E391F" w:rsidRPr="00CA7F86" w:rsidRDefault="009E391F" w:rsidP="00E94DD7">
            <w:r>
              <w:t>Nowa Era</w:t>
            </w:r>
          </w:p>
        </w:tc>
        <w:tc>
          <w:tcPr>
            <w:tcW w:w="1559" w:type="dxa"/>
          </w:tcPr>
          <w:p w:rsidR="009E391F" w:rsidRDefault="009E391F" w:rsidP="00E94DD7">
            <w:r>
              <w:t>Nowa podstawa programowa</w:t>
            </w:r>
          </w:p>
        </w:tc>
      </w:tr>
    </w:tbl>
    <w:p w:rsidR="009E391F" w:rsidRDefault="009E391F" w:rsidP="009E391F"/>
    <w:p w:rsidR="00DB4412" w:rsidRDefault="00DB4412" w:rsidP="00DB4412">
      <w:pPr>
        <w:rPr>
          <w:b/>
          <w:bCs/>
        </w:rPr>
      </w:pPr>
      <w:r>
        <w:rPr>
          <w:b/>
          <w:bCs/>
        </w:rPr>
        <w:t>SZKOŁA BRANŻOWA</w:t>
      </w:r>
    </w:p>
    <w:p w:rsidR="00DB4412" w:rsidRDefault="00DB4412" w:rsidP="00DB4412">
      <w:r>
        <w:t>KLASA PIERWSZA (ELEKTRYK/MECHATRONIK)</w:t>
      </w:r>
    </w:p>
    <w:p w:rsidR="00DB4412" w:rsidRPr="00DE4991" w:rsidRDefault="00DB4412" w:rsidP="00DB4412">
      <w:pPr>
        <w:rPr>
          <w:b/>
          <w:bCs/>
          <w:color w:val="000000" w:themeColor="text1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2976"/>
        <w:gridCol w:w="2127"/>
        <w:gridCol w:w="1559"/>
      </w:tblGrid>
      <w:tr w:rsidR="00DB4412" w:rsidTr="00755C8F">
        <w:tc>
          <w:tcPr>
            <w:tcW w:w="1696" w:type="dxa"/>
          </w:tcPr>
          <w:p w:rsidR="00DB4412" w:rsidRDefault="00DB4412" w:rsidP="00772A9D">
            <w:r>
              <w:t>PRZEDMIOT</w:t>
            </w:r>
          </w:p>
          <w:p w:rsidR="00DB4412" w:rsidRDefault="00DB4412" w:rsidP="00772A9D"/>
        </w:tc>
        <w:tc>
          <w:tcPr>
            <w:tcW w:w="2127" w:type="dxa"/>
          </w:tcPr>
          <w:p w:rsidR="00DB4412" w:rsidRDefault="00DB4412" w:rsidP="00772A9D">
            <w:r>
              <w:t>TYTUŁ PODRĘCZNIKA</w:t>
            </w:r>
          </w:p>
        </w:tc>
        <w:tc>
          <w:tcPr>
            <w:tcW w:w="2976" w:type="dxa"/>
          </w:tcPr>
          <w:p w:rsidR="00DB4412" w:rsidRDefault="00DB4412" w:rsidP="00772A9D">
            <w:r>
              <w:t>AUTOR/RZY</w:t>
            </w:r>
          </w:p>
        </w:tc>
        <w:tc>
          <w:tcPr>
            <w:tcW w:w="2127" w:type="dxa"/>
          </w:tcPr>
          <w:p w:rsidR="00DB4412" w:rsidRDefault="00DB4412" w:rsidP="00772A9D">
            <w:r>
              <w:t>WYDAWNICTWO</w:t>
            </w:r>
          </w:p>
        </w:tc>
        <w:tc>
          <w:tcPr>
            <w:tcW w:w="1559" w:type="dxa"/>
          </w:tcPr>
          <w:p w:rsidR="00DB4412" w:rsidRDefault="00DB4412" w:rsidP="00772A9D">
            <w:r>
              <w:t>UWAGI</w:t>
            </w:r>
          </w:p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język polski</w:t>
            </w:r>
          </w:p>
        </w:tc>
        <w:tc>
          <w:tcPr>
            <w:tcW w:w="2127" w:type="dxa"/>
          </w:tcPr>
          <w:p w:rsidR="00755C8F" w:rsidRDefault="00755C8F" w:rsidP="00755C8F">
            <w:r w:rsidRPr="006F53C2">
              <w:t>“To się czyta” Klasa I</w:t>
            </w:r>
          </w:p>
        </w:tc>
        <w:tc>
          <w:tcPr>
            <w:tcW w:w="2976" w:type="dxa"/>
          </w:tcPr>
          <w:p w:rsidR="00755C8F" w:rsidRDefault="00755C8F" w:rsidP="00755C8F">
            <w:r w:rsidRPr="006F53C2">
              <w:t>A.</w:t>
            </w:r>
            <w:r>
              <w:t xml:space="preserve"> </w:t>
            </w:r>
            <w:r w:rsidRPr="006F53C2">
              <w:t>Klimowicz,</w:t>
            </w:r>
            <w:r>
              <w:t xml:space="preserve"> </w:t>
            </w:r>
            <w:r w:rsidRPr="006F53C2">
              <w:t xml:space="preserve">J. </w:t>
            </w:r>
            <w:proofErr w:type="spellStart"/>
            <w:r w:rsidRPr="006F53C2">
              <w:t>Ginter</w:t>
            </w:r>
            <w:proofErr w:type="spellEnd"/>
          </w:p>
          <w:p w:rsidR="00755C8F" w:rsidRDefault="00755C8F" w:rsidP="00755C8F"/>
        </w:tc>
        <w:tc>
          <w:tcPr>
            <w:tcW w:w="2127" w:type="dxa"/>
          </w:tcPr>
          <w:p w:rsidR="00755C8F" w:rsidRDefault="00755C8F" w:rsidP="00755C8F">
            <w:r>
              <w:t>Nowa Era</w:t>
            </w:r>
          </w:p>
          <w:p w:rsidR="00755C8F" w:rsidRDefault="00755C8F" w:rsidP="00755C8F"/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język angielski</w:t>
            </w:r>
          </w:p>
        </w:tc>
        <w:tc>
          <w:tcPr>
            <w:tcW w:w="2127" w:type="dxa"/>
          </w:tcPr>
          <w:p w:rsidR="00755C8F" w:rsidRPr="00755C8F" w:rsidRDefault="00755C8F" w:rsidP="00755C8F">
            <w:pPr>
              <w:rPr>
                <w:color w:val="000000" w:themeColor="text1"/>
              </w:rPr>
            </w:pPr>
            <w:proofErr w:type="spellStart"/>
            <w:r w:rsidRPr="00755C8F">
              <w:rPr>
                <w:color w:val="000000" w:themeColor="text1"/>
              </w:rPr>
              <w:t>Impulse</w:t>
            </w:r>
            <w:proofErr w:type="spellEnd"/>
            <w:r w:rsidRPr="00755C8F">
              <w:rPr>
                <w:color w:val="000000" w:themeColor="text1"/>
              </w:rPr>
              <w:t xml:space="preserve"> 2  a2+b1</w:t>
            </w:r>
          </w:p>
        </w:tc>
        <w:tc>
          <w:tcPr>
            <w:tcW w:w="2976" w:type="dxa"/>
          </w:tcPr>
          <w:p w:rsidR="00755C8F" w:rsidRPr="00755C8F" w:rsidRDefault="00755C8F" w:rsidP="00755C8F">
            <w:pPr>
              <w:rPr>
                <w:color w:val="000000" w:themeColor="text1"/>
              </w:rPr>
            </w:pPr>
            <w:r w:rsidRPr="00755C8F">
              <w:rPr>
                <w:color w:val="000000" w:themeColor="text1"/>
              </w:rPr>
              <w:t>opracowanie zbiorowe</w:t>
            </w:r>
          </w:p>
        </w:tc>
        <w:tc>
          <w:tcPr>
            <w:tcW w:w="2127" w:type="dxa"/>
          </w:tcPr>
          <w:p w:rsidR="00755C8F" w:rsidRPr="00755C8F" w:rsidRDefault="00755C8F" w:rsidP="00755C8F">
            <w:pPr>
              <w:rPr>
                <w:color w:val="000000" w:themeColor="text1"/>
              </w:rPr>
            </w:pPr>
            <w:r w:rsidRPr="00755C8F">
              <w:rPr>
                <w:color w:val="000000" w:themeColor="text1"/>
              </w:rPr>
              <w:t>Macmillan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historia</w:t>
            </w:r>
          </w:p>
        </w:tc>
        <w:tc>
          <w:tcPr>
            <w:tcW w:w="2127" w:type="dxa"/>
          </w:tcPr>
          <w:p w:rsidR="00755C8F" w:rsidRDefault="00755C8F" w:rsidP="00755C8F">
            <w:r w:rsidRPr="00B743EB">
              <w:t>Dziś historia 1</w:t>
            </w:r>
          </w:p>
          <w:p w:rsidR="00755C8F" w:rsidRPr="006F53C2" w:rsidRDefault="00755C8F" w:rsidP="00755C8F"/>
        </w:tc>
        <w:tc>
          <w:tcPr>
            <w:tcW w:w="2976" w:type="dxa"/>
          </w:tcPr>
          <w:p w:rsidR="00755C8F" w:rsidRPr="006F53C2" w:rsidRDefault="00755C8F" w:rsidP="00755C8F">
            <w:r w:rsidRPr="00B743EB">
              <w:t>S. Zając</w:t>
            </w:r>
          </w:p>
        </w:tc>
        <w:tc>
          <w:tcPr>
            <w:tcW w:w="2127" w:type="dxa"/>
          </w:tcPr>
          <w:p w:rsidR="00755C8F" w:rsidRDefault="00755C8F" w:rsidP="00755C8F">
            <w:r w:rsidRPr="00B743EB">
              <w:t>SOP Oświatowiec Toruń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biznes i zarządzanie</w:t>
            </w:r>
          </w:p>
        </w:tc>
        <w:tc>
          <w:tcPr>
            <w:tcW w:w="2127" w:type="dxa"/>
          </w:tcPr>
          <w:p w:rsidR="00755C8F" w:rsidRPr="00B248CA" w:rsidRDefault="00755C8F" w:rsidP="00CF1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ok w biznes i zarządzanie 1 + karty pracy </w:t>
            </w:r>
          </w:p>
        </w:tc>
        <w:tc>
          <w:tcPr>
            <w:tcW w:w="2976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Makieła</w:t>
            </w:r>
          </w:p>
          <w:p w:rsidR="00755C8F" w:rsidRPr="00B248CA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</w:tc>
        <w:tc>
          <w:tcPr>
            <w:tcW w:w="2127" w:type="dxa"/>
          </w:tcPr>
          <w:p w:rsidR="00755C8F" w:rsidRDefault="00755C8F" w:rsidP="00755C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chemia</w:t>
            </w:r>
          </w:p>
        </w:tc>
        <w:tc>
          <w:tcPr>
            <w:tcW w:w="2127" w:type="dxa"/>
          </w:tcPr>
          <w:p w:rsidR="00755C8F" w:rsidRDefault="00755C8F" w:rsidP="00755C8F">
            <w:r>
              <w:t>Chemia 1</w:t>
            </w:r>
          </w:p>
          <w:p w:rsidR="00755C8F" w:rsidRDefault="00755C8F" w:rsidP="00755C8F">
            <w:r>
              <w:t>Podręcznik dla szkoły branżowej I stopnia</w:t>
            </w:r>
          </w:p>
        </w:tc>
        <w:tc>
          <w:tcPr>
            <w:tcW w:w="2976" w:type="dxa"/>
          </w:tcPr>
          <w:p w:rsidR="00755C8F" w:rsidRDefault="00755C8F" w:rsidP="00755C8F">
            <w:r>
              <w:t>A. Sikorski</w:t>
            </w:r>
          </w:p>
        </w:tc>
        <w:tc>
          <w:tcPr>
            <w:tcW w:w="2127" w:type="dxa"/>
          </w:tcPr>
          <w:p w:rsidR="00755C8F" w:rsidRDefault="00755C8F" w:rsidP="00755C8F">
            <w:r>
              <w:t>Operon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lastRenderedPageBreak/>
              <w:t>fizyka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zyka 1</w:t>
            </w:r>
          </w:p>
        </w:tc>
        <w:tc>
          <w:tcPr>
            <w:tcW w:w="2976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7D7D7D"/>
                <w:sz w:val="16"/>
                <w:szCs w:val="16"/>
                <w:shd w:val="clear" w:color="auto" w:fill="FFFFFF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7D7D7D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E41756">
              <w:rPr>
                <w:rFonts w:ascii="Arial" w:eastAsia="Times New Roman" w:hAnsi="Arial" w:cs="Arial"/>
                <w:color w:val="7D7D7D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E41756">
              <w:rPr>
                <w:rFonts w:ascii="Arial" w:eastAsia="Times New Roman" w:hAnsi="Arial" w:cs="Arial"/>
                <w:color w:val="7D7D7D"/>
                <w:sz w:val="16"/>
                <w:szCs w:val="16"/>
                <w:shd w:val="clear" w:color="auto" w:fill="FFFFFF"/>
                <w:lang w:eastAsia="pl-PL"/>
              </w:rPr>
              <w:t>Kornaś</w:t>
            </w:r>
            <w:proofErr w:type="spellEnd"/>
            <w:r w:rsidRPr="00E41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matematyka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 się liczy ! klasa 1 </w:t>
            </w:r>
          </w:p>
        </w:tc>
        <w:tc>
          <w:tcPr>
            <w:tcW w:w="2976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101010"/>
                <w:sz w:val="18"/>
                <w:szCs w:val="18"/>
                <w:shd w:val="clear" w:color="auto" w:fill="FFFFFF"/>
                <w:lang w:eastAsia="pl-PL"/>
              </w:rPr>
              <w:t>K</w:t>
            </w:r>
            <w:r>
              <w:rPr>
                <w:rFonts w:ascii="Arial" w:eastAsia="Times New Roman" w:hAnsi="Arial" w:cs="Arial"/>
                <w:color w:val="101010"/>
                <w:sz w:val="18"/>
                <w:szCs w:val="18"/>
                <w:shd w:val="clear" w:color="auto" w:fill="FFFFFF"/>
                <w:lang w:eastAsia="pl-PL"/>
              </w:rPr>
              <w:t xml:space="preserve">. </w:t>
            </w:r>
            <w:proofErr w:type="spellStart"/>
            <w:r w:rsidRPr="00E41756">
              <w:rPr>
                <w:rFonts w:ascii="Arial" w:eastAsia="Times New Roman" w:hAnsi="Arial" w:cs="Arial"/>
                <w:color w:val="101010"/>
                <w:sz w:val="18"/>
                <w:szCs w:val="18"/>
                <w:shd w:val="clear" w:color="auto" w:fill="FFFFFF"/>
                <w:lang w:eastAsia="pl-PL"/>
              </w:rPr>
              <w:t>Wej</w:t>
            </w:r>
            <w:proofErr w:type="spellEnd"/>
            <w:r w:rsidRPr="00E41756">
              <w:rPr>
                <w:rFonts w:ascii="Arial" w:eastAsia="Times New Roman" w:hAnsi="Arial" w:cs="Arial"/>
                <w:color w:val="101010"/>
                <w:sz w:val="18"/>
                <w:szCs w:val="18"/>
                <w:shd w:val="clear" w:color="auto" w:fill="FFFFFF"/>
                <w:lang w:eastAsia="pl-PL"/>
              </w:rPr>
              <w:t>, W Babiański</w:t>
            </w:r>
          </w:p>
        </w:tc>
        <w:tc>
          <w:tcPr>
            <w:tcW w:w="2127" w:type="dxa"/>
          </w:tcPr>
          <w:p w:rsidR="00755C8F" w:rsidRPr="00E41756" w:rsidRDefault="00755C8F" w:rsidP="007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7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559" w:type="dxa"/>
          </w:tcPr>
          <w:p w:rsidR="00755C8F" w:rsidRDefault="00755C8F" w:rsidP="00755C8F"/>
        </w:tc>
      </w:tr>
      <w:tr w:rsidR="00755C8F" w:rsidTr="00755C8F">
        <w:tc>
          <w:tcPr>
            <w:tcW w:w="1696" w:type="dxa"/>
          </w:tcPr>
          <w:p w:rsidR="00755C8F" w:rsidRDefault="00755C8F" w:rsidP="00755C8F">
            <w:r>
              <w:t>edukacja dla bezpieczeństwa</w:t>
            </w:r>
          </w:p>
        </w:tc>
        <w:tc>
          <w:tcPr>
            <w:tcW w:w="2127" w:type="dxa"/>
          </w:tcPr>
          <w:p w:rsidR="00755C8F" w:rsidRPr="00CA7F86" w:rsidRDefault="00755C8F" w:rsidP="00CF1D42">
            <w:r>
              <w:t xml:space="preserve">Żyję i działam bezpiecznie. Podręcznik do EDB </w:t>
            </w:r>
            <w:bookmarkStart w:id="1" w:name="_GoBack"/>
            <w:bookmarkEnd w:id="1"/>
            <w:r>
              <w:t>dla LO  i TM + zeszyt ćwiczeń</w:t>
            </w:r>
          </w:p>
        </w:tc>
        <w:tc>
          <w:tcPr>
            <w:tcW w:w="2976" w:type="dxa"/>
          </w:tcPr>
          <w:p w:rsidR="00755C8F" w:rsidRPr="00CA7F86" w:rsidRDefault="00755C8F" w:rsidP="00755C8F">
            <w:r>
              <w:t>J. Słoma</w:t>
            </w:r>
          </w:p>
        </w:tc>
        <w:tc>
          <w:tcPr>
            <w:tcW w:w="2127" w:type="dxa"/>
          </w:tcPr>
          <w:p w:rsidR="00755C8F" w:rsidRPr="00CA7F86" w:rsidRDefault="00755C8F" w:rsidP="00755C8F">
            <w:r>
              <w:t>Nowa Era</w:t>
            </w:r>
          </w:p>
        </w:tc>
        <w:tc>
          <w:tcPr>
            <w:tcW w:w="1559" w:type="dxa"/>
          </w:tcPr>
          <w:p w:rsidR="00755C8F" w:rsidRDefault="00755C8F" w:rsidP="00755C8F">
            <w:r>
              <w:t xml:space="preserve">Nowa podstawa programowa </w:t>
            </w:r>
          </w:p>
        </w:tc>
      </w:tr>
    </w:tbl>
    <w:p w:rsidR="003142F6" w:rsidRDefault="003142F6"/>
    <w:p w:rsidR="00DB4412" w:rsidRDefault="00DB4412"/>
    <w:sectPr w:rsidR="00DB4412" w:rsidSect="003142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F6"/>
    <w:rsid w:val="00027A77"/>
    <w:rsid w:val="00031936"/>
    <w:rsid w:val="000E5751"/>
    <w:rsid w:val="00221CAC"/>
    <w:rsid w:val="003142F6"/>
    <w:rsid w:val="00460577"/>
    <w:rsid w:val="005C063A"/>
    <w:rsid w:val="00707167"/>
    <w:rsid w:val="00755C8F"/>
    <w:rsid w:val="00772A9D"/>
    <w:rsid w:val="008D0347"/>
    <w:rsid w:val="009E391F"/>
    <w:rsid w:val="00CF1D42"/>
    <w:rsid w:val="00DB4412"/>
    <w:rsid w:val="00DE4991"/>
    <w:rsid w:val="00E41756"/>
    <w:rsid w:val="00E93C8A"/>
    <w:rsid w:val="00F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01BA"/>
  <w15:chartTrackingRefBased/>
  <w15:docId w15:val="{0237A449-A5E0-42DA-BAC2-6096FFAE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5C8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0A9B-86E1-47F3-9E3D-E356C1C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rzewska-Kulas</dc:creator>
  <cp:keywords/>
  <dc:description/>
  <cp:lastModifiedBy>Admin</cp:lastModifiedBy>
  <cp:revision>2</cp:revision>
  <dcterms:created xsi:type="dcterms:W3CDTF">2026-07-17T07:52:00Z</dcterms:created>
  <dcterms:modified xsi:type="dcterms:W3CDTF">2026-07-17T07:52:00Z</dcterms:modified>
</cp:coreProperties>
</file>